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57FE4FE5" w:rsidR="00590C88" w:rsidRPr="00CB3A30" w:rsidRDefault="00A57C25"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CB3A3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542557">
        <w:rPr>
          <w:rFonts w:ascii="Times New Roman" w:hAnsi="Times New Roman" w:cs="Times New Roman"/>
          <w:color w:val="000000" w:themeColor="text1"/>
          <w:sz w:val="24"/>
          <w:szCs w:val="24"/>
        </w:rPr>
        <w:tab/>
      </w:r>
      <w:r w:rsidR="00203D73">
        <w:rPr>
          <w:rFonts w:ascii="Times New Roman" w:hAnsi="Times New Roman" w:cs="Times New Roman"/>
          <w:color w:val="000000" w:themeColor="text1"/>
          <w:sz w:val="24"/>
          <w:szCs w:val="24"/>
        </w:rPr>
        <w:tab/>
      </w:r>
    </w:p>
    <w:p w14:paraId="0A2DA0DF" w14:textId="30B2A0EA" w:rsidR="00E60722" w:rsidRPr="00CB3A30" w:rsidRDefault="00E60722" w:rsidP="00A330B7">
      <w:pPr>
        <w:spacing w:line="276" w:lineRule="auto"/>
        <w:rPr>
          <w:rFonts w:ascii="Times New Roman" w:hAnsi="Times New Roman" w:cs="Times New Roman"/>
          <w:color w:val="000000" w:themeColor="text1"/>
          <w:sz w:val="24"/>
          <w:szCs w:val="24"/>
        </w:rPr>
      </w:pPr>
    </w:p>
    <w:p w14:paraId="3A4BAD2C" w14:textId="088FC2DD" w:rsidR="00A57C25" w:rsidRPr="00F4427E" w:rsidRDefault="00DA4F3D" w:rsidP="00A330B7">
      <w:pPr>
        <w:spacing w:line="276" w:lineRule="auto"/>
        <w:rPr>
          <w:rFonts w:ascii="Times New Roman" w:hAnsi="Times New Roman" w:cs="Times New Roman"/>
          <w:b/>
          <w:bCs/>
          <w:color w:val="000000" w:themeColor="text1"/>
          <w:sz w:val="24"/>
          <w:szCs w:val="24"/>
        </w:rPr>
      </w:pPr>
      <w:r w:rsidRPr="00F4427E">
        <w:rPr>
          <w:rFonts w:ascii="Times New Roman" w:hAnsi="Times New Roman" w:cs="Times New Roman"/>
          <w:color w:val="000000" w:themeColor="text1"/>
          <w:sz w:val="24"/>
          <w:szCs w:val="24"/>
        </w:rPr>
        <w:t>Benefits of American Tech Companies in Ireland</w:t>
      </w:r>
    </w:p>
    <w:p w14:paraId="2263D284" w14:textId="77777777" w:rsidR="00A57C25" w:rsidRPr="00F4427E" w:rsidRDefault="00A57C25" w:rsidP="00A330B7">
      <w:pPr>
        <w:pBdr>
          <w:top w:val="single" w:sz="24" w:space="8" w:color="156082" w:themeColor="accent1"/>
          <w:bottom w:val="single" w:sz="24" w:space="8" w:color="156082" w:themeColor="accent1"/>
        </w:pBdr>
        <w:spacing w:after="0"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F4427E" w:rsidRPr="00F4427E" w14:paraId="4B371A76" w14:textId="77777777" w:rsidTr="00814D46">
        <w:tc>
          <w:tcPr>
            <w:tcW w:w="8505" w:type="dxa"/>
          </w:tcPr>
          <w:p w14:paraId="6A8FC6DA" w14:textId="69761F5A"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Full Name</w:t>
            </w:r>
            <w:r w:rsidR="00616E31" w:rsidRPr="00F4427E">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AAFC159" w14:textId="77777777" w:rsidTr="00814D46">
        <w:tc>
          <w:tcPr>
            <w:tcW w:w="8505" w:type="dxa"/>
          </w:tcPr>
          <w:p w14:paraId="1BFEF70A" w14:textId="5FD83EF6"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Number</w:t>
            </w:r>
            <w:r w:rsidR="00616E31" w:rsidRPr="00F4427E">
              <w:rPr>
                <w:rFonts w:ascii="Times New Roman" w:hAnsi="Times New Roman" w:cs="Times New Roman"/>
                <w:color w:val="000000" w:themeColor="text1"/>
                <w:sz w:val="24"/>
                <w:szCs w:val="24"/>
              </w:rPr>
              <w:t>:</w:t>
            </w:r>
            <w:r w:rsidR="00C04BEA" w:rsidRPr="00F4427E">
              <w:rPr>
                <w:rFonts w:ascii="Times New Roman" w:hAnsi="Times New Roman" w:cs="Times New Roman"/>
                <w:color w:val="000000" w:themeColor="text1"/>
                <w:sz w:val="24"/>
                <w:szCs w:val="24"/>
              </w:rPr>
              <w:t xml:space="preserve"> </w:t>
            </w:r>
            <w:r w:rsidR="00616E31" w:rsidRPr="00F4427E">
              <w:rPr>
                <w:rFonts w:ascii="Times New Roman" w:hAnsi="Times New Roman" w:cs="Times New Roman"/>
                <w:color w:val="000000" w:themeColor="text1"/>
                <w:sz w:val="24"/>
                <w:szCs w:val="24"/>
              </w:rPr>
              <w:t>2024326</w:t>
            </w:r>
          </w:p>
        </w:tc>
        <w:tc>
          <w:tcPr>
            <w:tcW w:w="236" w:type="dxa"/>
          </w:tcPr>
          <w:p w14:paraId="1F57E9C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8FA2C29" w14:textId="77777777" w:rsidTr="00814D46">
        <w:tc>
          <w:tcPr>
            <w:tcW w:w="8505" w:type="dxa"/>
          </w:tcPr>
          <w:p w14:paraId="13992F34" w14:textId="2BC3CB90"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Module Title</w:t>
            </w:r>
            <w:r w:rsidR="00616E31" w:rsidRPr="00F4427E">
              <w:rPr>
                <w:rFonts w:ascii="Times New Roman" w:hAnsi="Times New Roman" w:cs="Times New Roman"/>
                <w:color w:val="000000" w:themeColor="text1"/>
                <w:sz w:val="24"/>
                <w:szCs w:val="24"/>
              </w:rPr>
              <w:t>: Strategic Thinking</w:t>
            </w:r>
          </w:p>
        </w:tc>
        <w:tc>
          <w:tcPr>
            <w:tcW w:w="236" w:type="dxa"/>
          </w:tcPr>
          <w:p w14:paraId="76B49662"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55A960F" w14:textId="77777777" w:rsidTr="00814D46">
        <w:tc>
          <w:tcPr>
            <w:tcW w:w="8505" w:type="dxa"/>
          </w:tcPr>
          <w:p w14:paraId="007CCC6F" w14:textId="43CCCBD7"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Title</w:t>
            </w:r>
            <w:r w:rsidR="00814D46" w:rsidRPr="00F4427E">
              <w:rPr>
                <w:rFonts w:ascii="Times New Roman" w:hAnsi="Times New Roman" w:cs="Times New Roman"/>
                <w:color w:val="000000" w:themeColor="text1"/>
                <w:sz w:val="24"/>
                <w:szCs w:val="24"/>
              </w:rPr>
              <w:t xml:space="preserve">: </w:t>
            </w:r>
            <w:r w:rsidR="00233A63" w:rsidRPr="00F4427E">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6231EA4A" w14:textId="77777777" w:rsidTr="00814D46">
        <w:tc>
          <w:tcPr>
            <w:tcW w:w="8505" w:type="dxa"/>
          </w:tcPr>
          <w:p w14:paraId="7F3B6F6C" w14:textId="6993664B"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Due Date</w:t>
            </w:r>
            <w:r w:rsidR="00616E31" w:rsidRPr="00F4427E">
              <w:rPr>
                <w:rFonts w:ascii="Times New Roman" w:hAnsi="Times New Roman" w:cs="Times New Roman"/>
                <w:color w:val="000000" w:themeColor="text1"/>
                <w:sz w:val="24"/>
                <w:szCs w:val="24"/>
              </w:rPr>
              <w:t>: 27/10/24</w:t>
            </w:r>
          </w:p>
        </w:tc>
        <w:tc>
          <w:tcPr>
            <w:tcW w:w="236" w:type="dxa"/>
          </w:tcPr>
          <w:p w14:paraId="262E885C"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1B02F2B2" w14:textId="77777777" w:rsidTr="00814D46">
        <w:tc>
          <w:tcPr>
            <w:tcW w:w="8505" w:type="dxa"/>
          </w:tcPr>
          <w:p w14:paraId="2FF613EB" w14:textId="4AA1A4E2"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Date of Submission</w:t>
            </w:r>
            <w:r w:rsidR="00616E31" w:rsidRPr="00F4427E">
              <w:rPr>
                <w:rFonts w:ascii="Times New Roman" w:hAnsi="Times New Roman" w:cs="Times New Roman"/>
                <w:color w:val="000000" w:themeColor="text1"/>
                <w:sz w:val="24"/>
                <w:szCs w:val="24"/>
              </w:rPr>
              <w:t xml:space="preserve">: </w:t>
            </w:r>
            <w:r w:rsidR="00814D46" w:rsidRPr="00F4427E">
              <w:rPr>
                <w:rFonts w:ascii="Times New Roman" w:hAnsi="Times New Roman" w:cs="Times New Roman"/>
                <w:color w:val="000000" w:themeColor="text1"/>
                <w:sz w:val="24"/>
                <w:szCs w:val="24"/>
              </w:rPr>
              <w:t>27/10/24</w:t>
            </w:r>
          </w:p>
        </w:tc>
        <w:tc>
          <w:tcPr>
            <w:tcW w:w="236" w:type="dxa"/>
          </w:tcPr>
          <w:p w14:paraId="0E66DB97"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bl>
    <w:p w14:paraId="5861879D" w14:textId="38B66222" w:rsidR="00A57C25" w:rsidRPr="00CB3A30" w:rsidRDefault="00E6060A" w:rsidP="00A330B7">
      <w:pPr>
        <w:pBdr>
          <w:top w:val="single" w:sz="24" w:space="8" w:color="156082" w:themeColor="accent1"/>
          <w:bottom w:val="single" w:sz="24" w:space="0" w:color="156082" w:themeColor="accent1"/>
        </w:pBdr>
        <w:spacing w:after="0" w:line="276" w:lineRule="auto"/>
        <w:rPr>
          <w:rFonts w:ascii="Times New Roman" w:hAnsi="Times New Roman" w:cs="Times New Roman"/>
          <w:i/>
          <w:iCs/>
          <w:color w:val="000000" w:themeColor="text1"/>
          <w:sz w:val="24"/>
          <w:szCs w:val="24"/>
        </w:rPr>
      </w:pPr>
      <w:r w:rsidRPr="00CB3A3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CB3A30" w:rsidRDefault="00E6060A" w:rsidP="00A330B7">
      <w:pPr>
        <w:spacing w:line="276" w:lineRule="auto"/>
        <w:rPr>
          <w:rStyle w:val="SubtleReference"/>
          <w:rFonts w:ascii="Times New Roman" w:hAnsi="Times New Roman" w:cs="Times New Roman"/>
          <w:color w:val="000000" w:themeColor="text1"/>
          <w:sz w:val="24"/>
          <w:szCs w:val="24"/>
        </w:rPr>
      </w:pPr>
    </w:p>
    <w:p w14:paraId="4CA79185"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69C7A00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9F2705A"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55308D97"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D43F876"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3C3E847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4A35B954"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0DE7E20B" w14:textId="77777777" w:rsidR="00E6060A" w:rsidRPr="00CB3A30" w:rsidRDefault="00E6060A" w:rsidP="00A330B7">
      <w:pPr>
        <w:spacing w:line="276" w:lineRule="auto"/>
        <w:rPr>
          <w:rFonts w:ascii="Times New Roman" w:hAnsi="Times New Roman" w:cs="Times New Roman"/>
          <w:color w:val="000000" w:themeColor="text1"/>
          <w:sz w:val="24"/>
          <w:szCs w:val="24"/>
        </w:rPr>
        <w:sectPr w:rsidR="00E6060A" w:rsidRPr="00CB3A30" w:rsidSect="00B43296">
          <w:pgSz w:w="11906" w:h="16838"/>
          <w:pgMar w:top="1440" w:right="1440" w:bottom="1440" w:left="1440" w:header="708" w:footer="708" w:gutter="0"/>
          <w:cols w:space="708"/>
          <w:docGrid w:linePitch="360"/>
        </w:sectPr>
      </w:pPr>
    </w:p>
    <w:p w14:paraId="1D23ED9E" w14:textId="562B04BC"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0" w:name="_Toc180797550"/>
      <w:r w:rsidRPr="00CB3A30">
        <w:rPr>
          <w:rFonts w:ascii="Times New Roman" w:hAnsi="Times New Roman" w:cs="Times New Roman"/>
          <w:color w:val="000000" w:themeColor="text1"/>
          <w:sz w:val="24"/>
          <w:szCs w:val="24"/>
        </w:rPr>
        <w:lastRenderedPageBreak/>
        <w:t>Abstrac</w:t>
      </w:r>
      <w:r w:rsidR="00636028" w:rsidRPr="00CB3A30">
        <w:rPr>
          <w:rFonts w:ascii="Times New Roman" w:hAnsi="Times New Roman" w:cs="Times New Roman"/>
          <w:color w:val="000000" w:themeColor="text1"/>
          <w:sz w:val="24"/>
          <w:szCs w:val="24"/>
        </w:rPr>
        <w:t>t</w:t>
      </w:r>
      <w:bookmarkEnd w:id="0"/>
    </w:p>
    <w:p w14:paraId="5F2CE591" w14:textId="026DD38C" w:rsidR="00890F8C" w:rsidRPr="00CB3A30" w:rsidRDefault="00B85B65" w:rsidP="00A330B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will examine big tech American companies, providing an overview of these organization</w:t>
      </w:r>
      <w:r w:rsidR="00F91E24">
        <w:rPr>
          <w:rFonts w:ascii="Times New Roman" w:hAnsi="Times New Roman" w:cs="Times New Roman"/>
          <w:color w:val="000000" w:themeColor="text1"/>
          <w:sz w:val="24"/>
          <w:szCs w:val="24"/>
        </w:rPr>
        <w:t xml:space="preserve">s’ operations and importance. It will </w:t>
      </w:r>
      <w:r w:rsidR="007A3D7D">
        <w:rPr>
          <w:rFonts w:ascii="Times New Roman" w:hAnsi="Times New Roman" w:cs="Times New Roman"/>
          <w:color w:val="000000" w:themeColor="text1"/>
          <w:sz w:val="24"/>
          <w:szCs w:val="24"/>
        </w:rPr>
        <w:t>present into the motivation</w:t>
      </w:r>
      <w:r w:rsidR="0018677C">
        <w:rPr>
          <w:rFonts w:ascii="Times New Roman" w:hAnsi="Times New Roman" w:cs="Times New Roman"/>
          <w:color w:val="000000" w:themeColor="text1"/>
          <w:sz w:val="24"/>
          <w:szCs w:val="24"/>
        </w:rPr>
        <w:t xml:space="preserve"> to establish in Ireland, showing key factors </w:t>
      </w:r>
      <w:r w:rsidR="00E667C4">
        <w:rPr>
          <w:rFonts w:ascii="Times New Roman" w:hAnsi="Times New Roman" w:cs="Times New Roman"/>
          <w:color w:val="000000" w:themeColor="text1"/>
          <w:sz w:val="24"/>
          <w:szCs w:val="24"/>
        </w:rPr>
        <w:t xml:space="preserve">such as </w:t>
      </w:r>
      <w:r w:rsidR="000B41F1">
        <w:rPr>
          <w:rFonts w:ascii="Times New Roman" w:hAnsi="Times New Roman" w:cs="Times New Roman"/>
          <w:color w:val="000000" w:themeColor="text1"/>
          <w:sz w:val="24"/>
          <w:szCs w:val="24"/>
        </w:rPr>
        <w:t>favourable</w:t>
      </w:r>
      <w:r w:rsidR="00E667C4">
        <w:rPr>
          <w:rFonts w:ascii="Times New Roman" w:hAnsi="Times New Roman" w:cs="Times New Roman"/>
          <w:color w:val="000000" w:themeColor="text1"/>
          <w:sz w:val="24"/>
          <w:szCs w:val="24"/>
        </w:rPr>
        <w:t xml:space="preserve"> </w:t>
      </w:r>
      <w:r w:rsidR="00FD08DD">
        <w:rPr>
          <w:rFonts w:ascii="Times New Roman" w:hAnsi="Times New Roman" w:cs="Times New Roman"/>
          <w:color w:val="000000" w:themeColor="text1"/>
          <w:sz w:val="24"/>
          <w:szCs w:val="24"/>
        </w:rPr>
        <w:t xml:space="preserve">tax policies, access to skilled workforce, and supportive business environment. This analysis </w:t>
      </w:r>
      <w:r w:rsidR="001018C1">
        <w:rPr>
          <w:rFonts w:ascii="Times New Roman" w:hAnsi="Times New Roman" w:cs="Times New Roman"/>
          <w:color w:val="000000" w:themeColor="text1"/>
          <w:sz w:val="24"/>
          <w:szCs w:val="24"/>
        </w:rPr>
        <w:t>further outlines the economic history, its current economic landscape and its strategic vision</w:t>
      </w:r>
      <w:r w:rsidR="00DB38FE">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Pr>
          <w:rFonts w:ascii="Times New Roman" w:hAnsi="Times New Roman" w:cs="Times New Roman"/>
          <w:color w:val="000000" w:themeColor="text1"/>
          <w:sz w:val="24"/>
          <w:szCs w:val="24"/>
        </w:rPr>
        <w:t>analysed</w:t>
      </w:r>
      <w:r w:rsidR="00724933">
        <w:rPr>
          <w:rFonts w:ascii="Times New Roman" w:hAnsi="Times New Roman" w:cs="Times New Roman"/>
          <w:color w:val="000000" w:themeColor="text1"/>
          <w:sz w:val="24"/>
          <w:szCs w:val="24"/>
        </w:rPr>
        <w:t>, along with an examination of Ireland’s climate condition, which may influence global companies’ decision to o</w:t>
      </w:r>
      <w:r w:rsidR="00A01DBD">
        <w:rPr>
          <w:rFonts w:ascii="Times New Roman" w:hAnsi="Times New Roman" w:cs="Times New Roman"/>
          <w:color w:val="000000" w:themeColor="text1"/>
          <w:sz w:val="24"/>
          <w:szCs w:val="24"/>
        </w:rPr>
        <w:t xml:space="preserve">perate in this country. </w:t>
      </w:r>
      <w:r w:rsidR="000B41F1">
        <w:rPr>
          <w:rFonts w:ascii="Times New Roman" w:hAnsi="Times New Roman" w:cs="Times New Roman"/>
          <w:color w:val="000000" w:themeColor="text1"/>
          <w:sz w:val="24"/>
          <w:szCs w:val="24"/>
        </w:rPr>
        <w:t>This study</w:t>
      </w:r>
      <w:r w:rsidR="007624B4">
        <w:rPr>
          <w:rFonts w:ascii="Times New Roman" w:hAnsi="Times New Roman" w:cs="Times New Roman"/>
          <w:color w:val="000000" w:themeColor="text1"/>
          <w:sz w:val="24"/>
          <w:szCs w:val="24"/>
        </w:rPr>
        <w:t xml:space="preserve"> will </w:t>
      </w:r>
      <w:r w:rsidR="00C52788">
        <w:rPr>
          <w:rFonts w:ascii="Times New Roman" w:hAnsi="Times New Roman" w:cs="Times New Roman"/>
          <w:color w:val="000000" w:themeColor="text1"/>
          <w:sz w:val="24"/>
          <w:szCs w:val="24"/>
        </w:rPr>
        <w:t>underscore</w:t>
      </w:r>
      <w:r w:rsidR="007624B4">
        <w:rPr>
          <w:rFonts w:ascii="Times New Roman" w:hAnsi="Times New Roman" w:cs="Times New Roman"/>
          <w:color w:val="000000" w:themeColor="text1"/>
          <w:sz w:val="24"/>
          <w:szCs w:val="24"/>
        </w:rPr>
        <w:t xml:space="preserve"> Ireland’s position as a key player in the global economy</w:t>
      </w:r>
      <w:r w:rsidR="000B41F1">
        <w:rPr>
          <w:rFonts w:ascii="Times New Roman" w:hAnsi="Times New Roman" w:cs="Times New Roman"/>
          <w:color w:val="000000" w:themeColor="text1"/>
          <w:sz w:val="24"/>
          <w:szCs w:val="24"/>
        </w:rPr>
        <w:t xml:space="preserve"> in the world.</w:t>
      </w:r>
    </w:p>
    <w:p w14:paraId="539A2362"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728C289"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BF962F7"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A7CF10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03FF4AA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BD38C9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1CD2444" w14:textId="77777777" w:rsidR="00890F8C" w:rsidRDefault="00890F8C" w:rsidP="00A330B7">
      <w:pPr>
        <w:spacing w:line="276" w:lineRule="auto"/>
        <w:rPr>
          <w:rFonts w:ascii="Times New Roman" w:hAnsi="Times New Roman" w:cs="Times New Roman"/>
          <w:color w:val="000000" w:themeColor="text1"/>
          <w:sz w:val="24"/>
          <w:szCs w:val="24"/>
        </w:rPr>
      </w:pPr>
    </w:p>
    <w:p w14:paraId="51012E80" w14:textId="77777777" w:rsidR="000B41F1" w:rsidRDefault="000B41F1" w:rsidP="00A330B7">
      <w:pPr>
        <w:spacing w:line="276" w:lineRule="auto"/>
        <w:rPr>
          <w:rFonts w:ascii="Times New Roman" w:hAnsi="Times New Roman" w:cs="Times New Roman"/>
          <w:color w:val="000000" w:themeColor="text1"/>
          <w:sz w:val="24"/>
          <w:szCs w:val="24"/>
        </w:rPr>
      </w:pPr>
    </w:p>
    <w:p w14:paraId="045C63ED" w14:textId="77777777" w:rsidR="000B41F1" w:rsidRPr="00CB3A30" w:rsidRDefault="000B41F1" w:rsidP="00A330B7">
      <w:pPr>
        <w:spacing w:line="276" w:lineRule="auto"/>
        <w:rPr>
          <w:rFonts w:ascii="Times New Roman" w:hAnsi="Times New Roman" w:cs="Times New Roman"/>
          <w:color w:val="000000" w:themeColor="text1"/>
          <w:sz w:val="24"/>
          <w:szCs w:val="24"/>
        </w:rPr>
      </w:pPr>
    </w:p>
    <w:p w14:paraId="684E0468" w14:textId="77777777" w:rsidR="00890F8C" w:rsidRPr="00CB3A30" w:rsidRDefault="00890F8C" w:rsidP="00A330B7">
      <w:pPr>
        <w:spacing w:line="276"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B81F85" w:rsidRDefault="00B81F85" w:rsidP="00A330B7">
          <w:pPr>
            <w:pStyle w:val="TOCHeading"/>
            <w:spacing w:line="276" w:lineRule="auto"/>
            <w:rPr>
              <w:rFonts w:ascii="Times New Roman" w:hAnsi="Times New Roman" w:cs="Times New Roman"/>
              <w:color w:val="000000" w:themeColor="text1"/>
            </w:rPr>
          </w:pPr>
          <w:r w:rsidRPr="00B81F85">
            <w:rPr>
              <w:rFonts w:ascii="Times New Roman" w:eastAsiaTheme="minorHAnsi" w:hAnsi="Times New Roman" w:cs="Times New Roman"/>
              <w:color w:val="000000" w:themeColor="text1"/>
              <w:spacing w:val="0"/>
              <w:kern w:val="2"/>
              <w:lang w:val="en-IE"/>
              <w14:ligatures w14:val="standardContextual"/>
            </w:rPr>
            <w:t xml:space="preserve">Table of </w:t>
          </w:r>
          <w:r w:rsidR="00890F8C" w:rsidRPr="00B81F85">
            <w:rPr>
              <w:rFonts w:ascii="Times New Roman" w:hAnsi="Times New Roman" w:cs="Times New Roman"/>
              <w:color w:val="000000" w:themeColor="text1"/>
            </w:rPr>
            <w:t>Contents</w:t>
          </w:r>
        </w:p>
        <w:p w14:paraId="6616A1B9" w14:textId="341FA7E1" w:rsidR="00E36987" w:rsidRDefault="00890F8C" w:rsidP="00A330B7">
          <w:pPr>
            <w:pStyle w:val="TOC1"/>
            <w:tabs>
              <w:tab w:val="right" w:leader="dot" w:pos="9016"/>
            </w:tabs>
            <w:spacing w:line="276" w:lineRule="auto"/>
            <w:rPr>
              <w:rFonts w:asciiTheme="minorHAnsi" w:eastAsiaTheme="minorEastAsia" w:hAnsiTheme="minorHAnsi"/>
              <w:noProof/>
              <w:sz w:val="24"/>
              <w:szCs w:val="24"/>
              <w:lang w:eastAsia="en-IE"/>
            </w:rPr>
          </w:pPr>
          <w:r w:rsidRPr="00CB3A30">
            <w:rPr>
              <w:rFonts w:ascii="Times New Roman" w:hAnsi="Times New Roman" w:cs="Times New Roman"/>
              <w:color w:val="000000" w:themeColor="text1"/>
              <w:sz w:val="24"/>
              <w:szCs w:val="24"/>
            </w:rPr>
            <w:fldChar w:fldCharType="begin"/>
          </w:r>
          <w:r w:rsidRPr="00CB3A30">
            <w:rPr>
              <w:rFonts w:ascii="Times New Roman" w:hAnsi="Times New Roman" w:cs="Times New Roman"/>
              <w:color w:val="000000" w:themeColor="text1"/>
              <w:sz w:val="24"/>
              <w:szCs w:val="24"/>
            </w:rPr>
            <w:instrText xml:space="preserve"> TOC \o "1-3" \h \z \u </w:instrText>
          </w:r>
          <w:r w:rsidRPr="00CB3A30">
            <w:rPr>
              <w:rFonts w:ascii="Times New Roman" w:hAnsi="Times New Roman" w:cs="Times New Roman"/>
              <w:color w:val="000000" w:themeColor="text1"/>
              <w:sz w:val="24"/>
              <w:szCs w:val="24"/>
            </w:rPr>
            <w:fldChar w:fldCharType="separate"/>
          </w:r>
          <w:hyperlink w:anchor="_Toc180797550" w:history="1">
            <w:r w:rsidR="00E36987" w:rsidRPr="006613DF">
              <w:rPr>
                <w:rStyle w:val="Hyperlink"/>
                <w:rFonts w:ascii="Times New Roman" w:hAnsi="Times New Roman" w:cs="Times New Roman"/>
                <w:noProof/>
              </w:rPr>
              <w:t>Abstract</w:t>
            </w:r>
            <w:r w:rsidR="00E36987">
              <w:rPr>
                <w:noProof/>
                <w:webHidden/>
              </w:rPr>
              <w:tab/>
            </w:r>
            <w:r w:rsidR="00E36987">
              <w:rPr>
                <w:noProof/>
                <w:webHidden/>
              </w:rPr>
              <w:fldChar w:fldCharType="begin"/>
            </w:r>
            <w:r w:rsidR="00E36987">
              <w:rPr>
                <w:noProof/>
                <w:webHidden/>
              </w:rPr>
              <w:instrText xml:space="preserve"> PAGEREF _Toc180797550 \h </w:instrText>
            </w:r>
            <w:r w:rsidR="00E36987">
              <w:rPr>
                <w:noProof/>
                <w:webHidden/>
              </w:rPr>
            </w:r>
            <w:r w:rsidR="00E36987">
              <w:rPr>
                <w:noProof/>
                <w:webHidden/>
              </w:rPr>
              <w:fldChar w:fldCharType="separate"/>
            </w:r>
            <w:r w:rsidR="00E36987">
              <w:rPr>
                <w:noProof/>
                <w:webHidden/>
              </w:rPr>
              <w:t>1</w:t>
            </w:r>
            <w:r w:rsidR="00E36987">
              <w:rPr>
                <w:noProof/>
                <w:webHidden/>
              </w:rPr>
              <w:fldChar w:fldCharType="end"/>
            </w:r>
          </w:hyperlink>
        </w:p>
        <w:p w14:paraId="0D47240E" w14:textId="23BA5A1C"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1" w:history="1">
            <w:r w:rsidRPr="006613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797551 \h </w:instrText>
            </w:r>
            <w:r>
              <w:rPr>
                <w:noProof/>
                <w:webHidden/>
              </w:rPr>
            </w:r>
            <w:r>
              <w:rPr>
                <w:noProof/>
                <w:webHidden/>
              </w:rPr>
              <w:fldChar w:fldCharType="separate"/>
            </w:r>
            <w:r>
              <w:rPr>
                <w:noProof/>
                <w:webHidden/>
              </w:rPr>
              <w:t>3</w:t>
            </w:r>
            <w:r>
              <w:rPr>
                <w:noProof/>
                <w:webHidden/>
              </w:rPr>
              <w:fldChar w:fldCharType="end"/>
            </w:r>
          </w:hyperlink>
        </w:p>
        <w:p w14:paraId="7D3EEB7F" w14:textId="5060B453"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2" w:history="1">
            <w:r w:rsidRPr="006613D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0797552 \h </w:instrText>
            </w:r>
            <w:r>
              <w:rPr>
                <w:noProof/>
                <w:webHidden/>
              </w:rPr>
            </w:r>
            <w:r>
              <w:rPr>
                <w:noProof/>
                <w:webHidden/>
              </w:rPr>
              <w:fldChar w:fldCharType="separate"/>
            </w:r>
            <w:r>
              <w:rPr>
                <w:noProof/>
                <w:webHidden/>
              </w:rPr>
              <w:t>4</w:t>
            </w:r>
            <w:r>
              <w:rPr>
                <w:noProof/>
                <w:webHidden/>
              </w:rPr>
              <w:fldChar w:fldCharType="end"/>
            </w:r>
          </w:hyperlink>
        </w:p>
        <w:p w14:paraId="71DD731A" w14:textId="248872CE"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3" w:history="1">
            <w:r w:rsidRPr="006613D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0797553 \h </w:instrText>
            </w:r>
            <w:r>
              <w:rPr>
                <w:noProof/>
                <w:webHidden/>
              </w:rPr>
            </w:r>
            <w:r>
              <w:rPr>
                <w:noProof/>
                <w:webHidden/>
              </w:rPr>
              <w:fldChar w:fldCharType="separate"/>
            </w:r>
            <w:r>
              <w:rPr>
                <w:noProof/>
                <w:webHidden/>
              </w:rPr>
              <w:t>4</w:t>
            </w:r>
            <w:r>
              <w:rPr>
                <w:noProof/>
                <w:webHidden/>
              </w:rPr>
              <w:fldChar w:fldCharType="end"/>
            </w:r>
          </w:hyperlink>
        </w:p>
        <w:p w14:paraId="579591F9" w14:textId="3362704C"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4" w:history="1">
            <w:r w:rsidRPr="006613DF">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0797554 \h </w:instrText>
            </w:r>
            <w:r>
              <w:rPr>
                <w:noProof/>
                <w:webHidden/>
              </w:rPr>
            </w:r>
            <w:r>
              <w:rPr>
                <w:noProof/>
                <w:webHidden/>
              </w:rPr>
              <w:fldChar w:fldCharType="separate"/>
            </w:r>
            <w:r>
              <w:rPr>
                <w:noProof/>
                <w:webHidden/>
              </w:rPr>
              <w:t>5</w:t>
            </w:r>
            <w:r>
              <w:rPr>
                <w:noProof/>
                <w:webHidden/>
              </w:rPr>
              <w:fldChar w:fldCharType="end"/>
            </w:r>
          </w:hyperlink>
        </w:p>
        <w:p w14:paraId="200DDC18" w14:textId="55BE1FB9"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5" w:history="1">
            <w:r w:rsidRPr="006613DF">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0797555 \h </w:instrText>
            </w:r>
            <w:r>
              <w:rPr>
                <w:noProof/>
                <w:webHidden/>
              </w:rPr>
            </w:r>
            <w:r>
              <w:rPr>
                <w:noProof/>
                <w:webHidden/>
              </w:rPr>
              <w:fldChar w:fldCharType="separate"/>
            </w:r>
            <w:r>
              <w:rPr>
                <w:noProof/>
                <w:webHidden/>
              </w:rPr>
              <w:t>5</w:t>
            </w:r>
            <w:r>
              <w:rPr>
                <w:noProof/>
                <w:webHidden/>
              </w:rPr>
              <w:fldChar w:fldCharType="end"/>
            </w:r>
          </w:hyperlink>
        </w:p>
        <w:p w14:paraId="4EC14801" w14:textId="3B9B1A22"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6" w:history="1">
            <w:r w:rsidRPr="006613DF">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0797556 \h </w:instrText>
            </w:r>
            <w:r>
              <w:rPr>
                <w:noProof/>
                <w:webHidden/>
              </w:rPr>
            </w:r>
            <w:r>
              <w:rPr>
                <w:noProof/>
                <w:webHidden/>
              </w:rPr>
              <w:fldChar w:fldCharType="separate"/>
            </w:r>
            <w:r>
              <w:rPr>
                <w:noProof/>
                <w:webHidden/>
              </w:rPr>
              <w:t>7</w:t>
            </w:r>
            <w:r>
              <w:rPr>
                <w:noProof/>
                <w:webHidden/>
              </w:rPr>
              <w:fldChar w:fldCharType="end"/>
            </w:r>
          </w:hyperlink>
        </w:p>
        <w:p w14:paraId="67F42C8C" w14:textId="2EC1AFF6"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7" w:history="1">
            <w:r w:rsidRPr="006613DF">
              <w:rPr>
                <w:rStyle w:val="Hyperlink"/>
                <w:rFonts w:ascii="Times New Roman" w:hAnsi="Times New Roman" w:cs="Times New Roman"/>
                <w:noProof/>
                <w:lang w:val="es-ES"/>
              </w:rPr>
              <w:t>Milestone</w:t>
            </w:r>
            <w:r>
              <w:rPr>
                <w:noProof/>
                <w:webHidden/>
              </w:rPr>
              <w:tab/>
            </w:r>
            <w:r>
              <w:rPr>
                <w:noProof/>
                <w:webHidden/>
              </w:rPr>
              <w:fldChar w:fldCharType="begin"/>
            </w:r>
            <w:r>
              <w:rPr>
                <w:noProof/>
                <w:webHidden/>
              </w:rPr>
              <w:instrText xml:space="preserve"> PAGEREF _Toc180797557 \h </w:instrText>
            </w:r>
            <w:r>
              <w:rPr>
                <w:noProof/>
                <w:webHidden/>
              </w:rPr>
            </w:r>
            <w:r>
              <w:rPr>
                <w:noProof/>
                <w:webHidden/>
              </w:rPr>
              <w:fldChar w:fldCharType="separate"/>
            </w:r>
            <w:r>
              <w:rPr>
                <w:noProof/>
                <w:webHidden/>
              </w:rPr>
              <w:t>8</w:t>
            </w:r>
            <w:r>
              <w:rPr>
                <w:noProof/>
                <w:webHidden/>
              </w:rPr>
              <w:fldChar w:fldCharType="end"/>
            </w:r>
          </w:hyperlink>
        </w:p>
        <w:p w14:paraId="1D5DDD10" w14:textId="605B867A"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8" w:history="1">
            <w:r w:rsidRPr="006613DF">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0797558 \h </w:instrText>
            </w:r>
            <w:r>
              <w:rPr>
                <w:noProof/>
                <w:webHidden/>
              </w:rPr>
            </w:r>
            <w:r>
              <w:rPr>
                <w:noProof/>
                <w:webHidden/>
              </w:rPr>
              <w:fldChar w:fldCharType="separate"/>
            </w:r>
            <w:r>
              <w:rPr>
                <w:noProof/>
                <w:webHidden/>
              </w:rPr>
              <w:t>9</w:t>
            </w:r>
            <w:r>
              <w:rPr>
                <w:noProof/>
                <w:webHidden/>
              </w:rPr>
              <w:fldChar w:fldCharType="end"/>
            </w:r>
          </w:hyperlink>
        </w:p>
        <w:p w14:paraId="559C4E9C" w14:textId="34F67F5D" w:rsidR="00890F8C" w:rsidRPr="00CB3A30" w:rsidRDefault="00890F8C"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b/>
              <w:bCs/>
              <w:noProof/>
              <w:color w:val="000000" w:themeColor="text1"/>
              <w:sz w:val="24"/>
              <w:szCs w:val="24"/>
            </w:rPr>
            <w:fldChar w:fldCharType="end"/>
          </w:r>
        </w:p>
      </w:sdtContent>
    </w:sdt>
    <w:p w14:paraId="21E23B0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A6056AB"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2B603FC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C29211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196BA1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9A9E9C2"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5386028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693CBA7"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A24BE3D" w14:textId="77777777" w:rsidR="009A32F8" w:rsidRDefault="009A32F8" w:rsidP="00A330B7">
      <w:pPr>
        <w:spacing w:line="276" w:lineRule="auto"/>
        <w:rPr>
          <w:rFonts w:ascii="Times New Roman" w:hAnsi="Times New Roman" w:cs="Times New Roman"/>
          <w:color w:val="000000" w:themeColor="text1"/>
          <w:sz w:val="24"/>
          <w:szCs w:val="24"/>
        </w:rPr>
      </w:pPr>
    </w:p>
    <w:p w14:paraId="68657016" w14:textId="77777777" w:rsidR="00296BEB" w:rsidRPr="00CB3A30" w:rsidRDefault="00296BEB" w:rsidP="00A330B7">
      <w:pPr>
        <w:spacing w:line="276" w:lineRule="auto"/>
        <w:rPr>
          <w:rFonts w:ascii="Times New Roman" w:hAnsi="Times New Roman" w:cs="Times New Roman"/>
          <w:color w:val="000000" w:themeColor="text1"/>
          <w:sz w:val="24"/>
          <w:szCs w:val="24"/>
        </w:rPr>
      </w:pPr>
    </w:p>
    <w:p w14:paraId="5078532D"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22E9A63" w14:textId="37C250D8" w:rsidR="009A32F8" w:rsidRDefault="009A32F8" w:rsidP="00A330B7">
      <w:pPr>
        <w:pStyle w:val="Heading1"/>
        <w:spacing w:line="276" w:lineRule="auto"/>
        <w:rPr>
          <w:rFonts w:ascii="Times New Roman" w:hAnsi="Times New Roman" w:cs="Times New Roman"/>
          <w:color w:val="000000" w:themeColor="text1"/>
          <w:sz w:val="24"/>
          <w:szCs w:val="24"/>
        </w:rPr>
      </w:pPr>
      <w:bookmarkStart w:id="1" w:name="_Toc180797551"/>
      <w:r w:rsidRPr="00CB3A30">
        <w:rPr>
          <w:rFonts w:ascii="Times New Roman" w:hAnsi="Times New Roman" w:cs="Times New Roman"/>
          <w:color w:val="000000" w:themeColor="text1"/>
          <w:sz w:val="24"/>
          <w:szCs w:val="24"/>
        </w:rPr>
        <w:t>Introduction</w:t>
      </w:r>
      <w:bookmarkEnd w:id="1"/>
    </w:p>
    <w:p w14:paraId="5FE99F7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327C46" w:rsidRDefault="00327C46" w:rsidP="00A330B7">
      <w:pPr>
        <w:spacing w:line="276" w:lineRule="auto"/>
      </w:pPr>
    </w:p>
    <w:p w14:paraId="2784A3DF" w14:textId="77777777" w:rsidR="00890F8C" w:rsidRDefault="00890F8C" w:rsidP="00A330B7">
      <w:pPr>
        <w:spacing w:line="276" w:lineRule="auto"/>
        <w:rPr>
          <w:rFonts w:ascii="Times New Roman" w:hAnsi="Times New Roman" w:cs="Times New Roman"/>
          <w:color w:val="000000" w:themeColor="text1"/>
          <w:sz w:val="24"/>
          <w:szCs w:val="24"/>
        </w:rPr>
      </w:pPr>
    </w:p>
    <w:p w14:paraId="3970634F" w14:textId="77777777" w:rsidR="000B41F1" w:rsidRDefault="000B41F1" w:rsidP="00A330B7">
      <w:pPr>
        <w:spacing w:line="276" w:lineRule="auto"/>
        <w:rPr>
          <w:rFonts w:ascii="Times New Roman" w:hAnsi="Times New Roman" w:cs="Times New Roman"/>
          <w:color w:val="000000" w:themeColor="text1"/>
          <w:sz w:val="24"/>
          <w:szCs w:val="24"/>
        </w:rPr>
      </w:pPr>
    </w:p>
    <w:p w14:paraId="0E17F917" w14:textId="77777777" w:rsidR="000B41F1" w:rsidRDefault="000B41F1" w:rsidP="00A330B7">
      <w:pPr>
        <w:spacing w:line="276" w:lineRule="auto"/>
        <w:rPr>
          <w:rFonts w:ascii="Times New Roman" w:hAnsi="Times New Roman" w:cs="Times New Roman"/>
          <w:color w:val="000000" w:themeColor="text1"/>
          <w:sz w:val="24"/>
          <w:szCs w:val="24"/>
        </w:rPr>
      </w:pPr>
    </w:p>
    <w:p w14:paraId="533E59E2" w14:textId="77777777" w:rsidR="000B41F1" w:rsidRDefault="000B41F1" w:rsidP="00A330B7">
      <w:pPr>
        <w:spacing w:line="276" w:lineRule="auto"/>
        <w:rPr>
          <w:rFonts w:ascii="Times New Roman" w:hAnsi="Times New Roman" w:cs="Times New Roman"/>
          <w:color w:val="000000" w:themeColor="text1"/>
          <w:sz w:val="24"/>
          <w:szCs w:val="24"/>
        </w:rPr>
      </w:pPr>
    </w:p>
    <w:p w14:paraId="38072438" w14:textId="77777777" w:rsidR="000B41F1" w:rsidRDefault="000B41F1" w:rsidP="00A330B7">
      <w:pPr>
        <w:spacing w:line="276" w:lineRule="auto"/>
        <w:rPr>
          <w:rFonts w:ascii="Times New Roman" w:hAnsi="Times New Roman" w:cs="Times New Roman"/>
          <w:color w:val="000000" w:themeColor="text1"/>
          <w:sz w:val="24"/>
          <w:szCs w:val="24"/>
        </w:rPr>
      </w:pPr>
    </w:p>
    <w:p w14:paraId="6914F655" w14:textId="77777777" w:rsidR="000B41F1" w:rsidRPr="00CB3A30" w:rsidRDefault="000B41F1" w:rsidP="00A330B7">
      <w:pPr>
        <w:spacing w:line="276" w:lineRule="auto"/>
        <w:rPr>
          <w:rFonts w:ascii="Times New Roman" w:hAnsi="Times New Roman" w:cs="Times New Roman"/>
          <w:color w:val="000000" w:themeColor="text1"/>
          <w:sz w:val="24"/>
          <w:szCs w:val="24"/>
        </w:rPr>
      </w:pPr>
    </w:p>
    <w:p w14:paraId="4C9198FA"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2" w:name="_Toc180797552"/>
      <w:r w:rsidRPr="00CB3A30">
        <w:rPr>
          <w:rFonts w:ascii="Times New Roman" w:hAnsi="Times New Roman" w:cs="Times New Roman"/>
          <w:color w:val="000000" w:themeColor="text1"/>
          <w:sz w:val="24"/>
          <w:szCs w:val="24"/>
        </w:rPr>
        <w:lastRenderedPageBreak/>
        <w:t>Objectives</w:t>
      </w:r>
      <w:bookmarkEnd w:id="2"/>
    </w:p>
    <w:p w14:paraId="08A67DA6"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General Objectives</w:t>
      </w:r>
    </w:p>
    <w:p w14:paraId="0422D0A4"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ssess the significance of American technology companies</w:t>
      </w:r>
    </w:p>
    <w:p w14:paraId="46AAE13E"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Ireland’s appeal as a business destination</w:t>
      </w:r>
    </w:p>
    <w:p w14:paraId="248FF42C"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CB3A30" w:rsidRDefault="00C576B1" w:rsidP="00A330B7">
      <w:pPr>
        <w:pStyle w:val="ListParagraph"/>
        <w:spacing w:line="276" w:lineRule="auto"/>
        <w:ind w:left="1440"/>
        <w:rPr>
          <w:rFonts w:ascii="Times New Roman" w:hAnsi="Times New Roman" w:cs="Times New Roman"/>
          <w:color w:val="000000" w:themeColor="text1"/>
          <w:sz w:val="24"/>
          <w:szCs w:val="24"/>
        </w:rPr>
      </w:pPr>
    </w:p>
    <w:p w14:paraId="589AFA7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pecific Objectives</w:t>
      </w:r>
    </w:p>
    <w:p w14:paraId="4C86ED4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3" w:name="_Toc180797553"/>
      <w:r w:rsidRPr="00CB3A30">
        <w:rPr>
          <w:rFonts w:ascii="Times New Roman" w:hAnsi="Times New Roman" w:cs="Times New Roman"/>
          <w:color w:val="000000" w:themeColor="text1"/>
          <w:sz w:val="24"/>
          <w:szCs w:val="24"/>
        </w:rPr>
        <w:t>Problem Definition</w:t>
      </w:r>
      <w:bookmarkEnd w:id="3"/>
    </w:p>
    <w:p w14:paraId="405EB10F"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4" w:name="_Toc180797554"/>
      <w:r w:rsidRPr="00CB3A30">
        <w:rPr>
          <w:rFonts w:ascii="Times New Roman" w:hAnsi="Times New Roman" w:cs="Times New Roman"/>
          <w:color w:val="000000" w:themeColor="text1"/>
          <w:sz w:val="24"/>
          <w:szCs w:val="24"/>
        </w:rPr>
        <w:t>Scope</w:t>
      </w:r>
      <w:bookmarkEnd w:id="4"/>
    </w:p>
    <w:p w14:paraId="216F0151"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Why is Ireland important for tech companies?</w:t>
      </w:r>
    </w:p>
    <w:p w14:paraId="1CCA1E10"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livery information about technology industry in America</w:t>
      </w:r>
    </w:p>
    <w:p w14:paraId="10EFFB2C"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lastRenderedPageBreak/>
        <w:t>Show a brief description of Meta, Microsoft, Google and Amazon</w:t>
      </w:r>
    </w:p>
    <w:p w14:paraId="618372AA"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sent a relation between American tech companies and Ireland</w:t>
      </w:r>
    </w:p>
    <w:p w14:paraId="0AD2DFFE"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dict the development of Ireland’s economy in the technological field over the next</w:t>
      </w:r>
      <w:r w:rsidR="00244E5C">
        <w:rPr>
          <w:rFonts w:ascii="Times New Roman" w:hAnsi="Times New Roman" w:cs="Times New Roman"/>
          <w:color w:val="000000" w:themeColor="text1"/>
          <w:sz w:val="24"/>
          <w:szCs w:val="24"/>
        </w:rPr>
        <w:t xml:space="preserve"> 5 </w:t>
      </w:r>
      <w:r w:rsidRPr="00CB3A30">
        <w:rPr>
          <w:rFonts w:ascii="Times New Roman" w:hAnsi="Times New Roman" w:cs="Times New Roman"/>
          <w:color w:val="000000" w:themeColor="text1"/>
          <w:sz w:val="24"/>
          <w:szCs w:val="24"/>
        </w:rPr>
        <w:t xml:space="preserve">years </w:t>
      </w:r>
    </w:p>
    <w:p w14:paraId="15AC3AD2"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5" w:name="_Toc180797555"/>
      <w:r w:rsidRPr="00CB3A30">
        <w:rPr>
          <w:rFonts w:ascii="Times New Roman" w:hAnsi="Times New Roman" w:cs="Times New Roman"/>
          <w:color w:val="000000" w:themeColor="text1"/>
          <w:sz w:val="24"/>
          <w:szCs w:val="24"/>
        </w:rPr>
        <w:t>Methods &amp; Techniques</w:t>
      </w:r>
      <w:bookmarkEnd w:id="5"/>
    </w:p>
    <w:p w14:paraId="0B5944A9" w14:textId="231EF373"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roughout the Project, I will consider several methodological approaches to ensure a comprehensive analysis</w:t>
      </w:r>
      <w:r w:rsidR="00264303">
        <w:rPr>
          <w:rFonts w:ascii="Times New Roman" w:hAnsi="Times New Roman" w:cs="Times New Roman"/>
          <w:color w:val="000000" w:themeColor="text1"/>
          <w:sz w:val="24"/>
          <w:szCs w:val="24"/>
        </w:rPr>
        <w:t xml:space="preserve"> based in technical consideration like </w:t>
      </w:r>
      <w:r w:rsidR="00A248C1">
        <w:rPr>
          <w:rFonts w:ascii="Times New Roman" w:hAnsi="Times New Roman" w:cs="Times New Roman"/>
          <w:color w:val="000000" w:themeColor="text1"/>
          <w:sz w:val="24"/>
          <w:szCs w:val="24"/>
        </w:rPr>
        <w:t xml:space="preserve">papers, books and web investigation, </w:t>
      </w:r>
      <w:r w:rsidR="0010131A">
        <w:rPr>
          <w:rFonts w:ascii="Times New Roman" w:hAnsi="Times New Roman" w:cs="Times New Roman"/>
          <w:color w:val="000000" w:themeColor="text1"/>
          <w:sz w:val="24"/>
          <w:szCs w:val="24"/>
        </w:rPr>
        <w:t xml:space="preserve">data gathering and </w:t>
      </w:r>
      <w:r w:rsidR="00640AC4">
        <w:rPr>
          <w:rFonts w:ascii="Times New Roman" w:hAnsi="Times New Roman" w:cs="Times New Roman"/>
          <w:color w:val="000000" w:themeColor="text1"/>
          <w:sz w:val="24"/>
          <w:szCs w:val="24"/>
        </w:rPr>
        <w:t xml:space="preserve">graphic </w:t>
      </w:r>
      <w:r w:rsidR="0010131A">
        <w:rPr>
          <w:rFonts w:ascii="Times New Roman" w:hAnsi="Times New Roman" w:cs="Times New Roman"/>
          <w:color w:val="000000" w:themeColor="text1"/>
          <w:sz w:val="24"/>
          <w:szCs w:val="24"/>
        </w:rPr>
        <w:t>representation</w:t>
      </w:r>
      <w:r w:rsidR="00640AC4">
        <w:rPr>
          <w:rFonts w:ascii="Times New Roman" w:hAnsi="Times New Roman" w:cs="Times New Roman"/>
          <w:color w:val="000000" w:themeColor="text1"/>
          <w:sz w:val="24"/>
          <w:szCs w:val="24"/>
        </w:rPr>
        <w:t xml:space="preserve"> </w:t>
      </w:r>
      <w:r w:rsidR="00C04A38">
        <w:rPr>
          <w:rFonts w:ascii="Times New Roman" w:hAnsi="Times New Roman" w:cs="Times New Roman"/>
          <w:color w:val="000000" w:themeColor="text1"/>
          <w:sz w:val="24"/>
          <w:szCs w:val="24"/>
        </w:rPr>
        <w:t xml:space="preserve">to </w:t>
      </w:r>
      <w:r w:rsidR="00F538DF">
        <w:rPr>
          <w:rFonts w:ascii="Times New Roman" w:hAnsi="Times New Roman" w:cs="Times New Roman"/>
          <w:color w:val="000000" w:themeColor="text1"/>
          <w:sz w:val="24"/>
          <w:szCs w:val="24"/>
        </w:rPr>
        <w:t>support</w:t>
      </w:r>
      <w:r w:rsidR="00C04A38">
        <w:rPr>
          <w:rFonts w:ascii="Times New Roman" w:hAnsi="Times New Roman" w:cs="Times New Roman"/>
          <w:color w:val="000000" w:themeColor="text1"/>
          <w:sz w:val="24"/>
          <w:szCs w:val="24"/>
        </w:rPr>
        <w:t xml:space="preserve"> the project</w:t>
      </w:r>
      <w:r w:rsidR="004659B9">
        <w:rPr>
          <w:rFonts w:ascii="Times New Roman" w:hAnsi="Times New Roman" w:cs="Times New Roman"/>
          <w:color w:val="000000" w:themeColor="text1"/>
          <w:sz w:val="24"/>
          <w:szCs w:val="24"/>
        </w:rPr>
        <w:t xml:space="preserve">. The methodology that its going to be use are: </w:t>
      </w:r>
    </w:p>
    <w:p w14:paraId="7AABCDF9" w14:textId="08A175D2"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ptive Metho</w:t>
      </w:r>
      <w:r w:rsidR="00612BD9">
        <w:rPr>
          <w:rFonts w:ascii="Times New Roman" w:hAnsi="Times New Roman" w:cs="Times New Roman"/>
          <w:color w:val="000000" w:themeColor="text1"/>
          <w:sz w:val="24"/>
          <w:szCs w:val="24"/>
        </w:rPr>
        <w:t>d</w:t>
      </w:r>
      <w:r w:rsidRPr="00CB3A30">
        <w:rPr>
          <w:rFonts w:ascii="Times New Roman" w:hAnsi="Times New Roman" w:cs="Times New Roman"/>
          <w:color w:val="000000" w:themeColor="text1"/>
          <w:sz w:val="24"/>
          <w:szCs w:val="24"/>
        </w:rPr>
        <w:t>:</w:t>
      </w:r>
      <w:r w:rsidRPr="00CB3A3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Historical Method:</w:t>
      </w:r>
      <w:r w:rsidRPr="00CB3A3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tical Method:</w:t>
      </w:r>
      <w:r w:rsidRPr="00CB3A3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mparative Method:</w:t>
      </w:r>
      <w:r w:rsidRPr="00CB3A30">
        <w:rPr>
          <w:rFonts w:ascii="Times New Roman" w:hAnsi="Times New Roman" w:cs="Times New Roman"/>
          <w:color w:val="000000" w:themeColor="text1"/>
          <w:sz w:val="24"/>
          <w:szCs w:val="24"/>
        </w:rPr>
        <w:br/>
        <w:t>Following the descriptive analysis of the companies and a general understanding of the Irish economic framework, I will gather and compare relevant data to assess the 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employing these diverse methodologies, the project aims to provide a holistic view if the interplay between American technology companies and Ireland’s economic and social landscape. </w:t>
      </w:r>
    </w:p>
    <w:p w14:paraId="45B3F3EA"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6" w:name="_Toc180797556"/>
      <w:r w:rsidRPr="00CB3A30">
        <w:rPr>
          <w:rFonts w:ascii="Times New Roman" w:hAnsi="Times New Roman" w:cs="Times New Roman"/>
          <w:color w:val="000000" w:themeColor="text1"/>
          <w:sz w:val="24"/>
          <w:szCs w:val="24"/>
        </w:rPr>
        <w:lastRenderedPageBreak/>
        <w:t>What Expect by The End of Semester Two?</w:t>
      </w:r>
      <w:bookmarkEnd w:id="6"/>
    </w:p>
    <w:p w14:paraId="23A13BF7"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1DDD6E2A" w:rsidR="00C576B1"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CB3A30">
        <w:rPr>
          <w:rFonts w:ascii="Times New Roman" w:hAnsi="Times New Roman" w:cs="Times New Roman"/>
          <w:color w:val="000000" w:themeColor="text1"/>
          <w:sz w:val="24"/>
          <w:szCs w:val="24"/>
        </w:rPr>
        <w:t>public</w:t>
      </w:r>
      <w:r w:rsidRPr="00CB3A30">
        <w:rPr>
          <w:rFonts w:ascii="Times New Roman" w:hAnsi="Times New Roman" w:cs="Times New Roman"/>
          <w:color w:val="000000" w:themeColor="text1"/>
          <w:sz w:val="24"/>
          <w:szCs w:val="24"/>
        </w:rPr>
        <w:t xml:space="preserve"> regarding the multifaceted impact of these major technology firms.</w:t>
      </w:r>
    </w:p>
    <w:p w14:paraId="350BFE83" w14:textId="3A18DC28" w:rsidR="00835FDD" w:rsidRDefault="00A54D40" w:rsidP="00A330B7">
      <w:pPr>
        <w:pStyle w:val="Heading1"/>
        <w:spacing w:line="276" w:lineRule="auto"/>
      </w:pPr>
      <w:r>
        <w:t>Capstone Report</w:t>
      </w:r>
      <w:r w:rsidR="00835FDD">
        <w:t xml:space="preserve"> Second Part</w:t>
      </w:r>
    </w:p>
    <w:p w14:paraId="553CCCFD" w14:textId="77777777" w:rsidR="00835FDD" w:rsidRDefault="00835FDD" w:rsidP="00A330B7">
      <w:pPr>
        <w:spacing w:line="276" w:lineRule="auto"/>
      </w:pPr>
    </w:p>
    <w:p w14:paraId="5A2F7990" w14:textId="0B3D869B" w:rsidR="00835FDD" w:rsidRDefault="00F02787" w:rsidP="00A330B7">
      <w:pPr>
        <w:pStyle w:val="Heading1"/>
        <w:spacing w:line="276" w:lineRule="auto"/>
      </w:pPr>
      <w:r>
        <w:t>Business Problem</w:t>
      </w:r>
    </w:p>
    <w:p w14:paraId="30B52941" w14:textId="345945EA" w:rsidR="00F02787" w:rsidRPr="00A951B7" w:rsidRDefault="008800F6" w:rsidP="00A330B7">
      <w:pPr>
        <w:pStyle w:val="Heading2"/>
        <w:spacing w:line="276" w:lineRule="auto"/>
      </w:pPr>
      <w:r w:rsidRPr="00A951B7">
        <w:t xml:space="preserve">Global Business </w:t>
      </w:r>
    </w:p>
    <w:p w14:paraId="5AC33FAF" w14:textId="3B8DBF8D" w:rsidR="002A5F5C" w:rsidRPr="00405174" w:rsidRDefault="00405174" w:rsidP="002A5F5C">
      <w:r w:rsidRPr="00405174">
        <w:t>Over the last few y</w:t>
      </w:r>
      <w:r>
        <w:t>ears we have been experiencing significant technological challenges that are having impact on the way we work, study</w:t>
      </w:r>
      <w:r w:rsidR="00BF2F1A">
        <w:t>, and livelihoods. Covid-19 and the development of artificial intellifence were scenarios that allowed technology to play fundamental role in the growth of the sector. In this way, new ways of doing things in our daily</w:t>
      </w:r>
      <w:r w:rsidR="00801E9D">
        <w:t xml:space="preserve"> lives emerged, so that as the months went by we adapted to new technologies</w:t>
      </w:r>
    </w:p>
    <w:p w14:paraId="069340F1" w14:textId="77777777" w:rsidR="00EE19CE" w:rsidRDefault="00EE19CE" w:rsidP="00A330B7">
      <w:pPr>
        <w:pStyle w:val="Heading2"/>
        <w:spacing w:line="276" w:lineRule="auto"/>
      </w:pPr>
    </w:p>
    <w:p w14:paraId="3C6C0034" w14:textId="5BEF4E14" w:rsidR="008C5921" w:rsidRPr="00A951B7" w:rsidRDefault="003A3947" w:rsidP="00A330B7">
      <w:pPr>
        <w:pStyle w:val="Heading2"/>
        <w:spacing w:line="276" w:lineRule="auto"/>
      </w:pPr>
      <w:r w:rsidRPr="00A951B7">
        <w:t>International Relations</w:t>
      </w:r>
    </w:p>
    <w:p w14:paraId="7385916B" w14:textId="16F439CC" w:rsidR="004D479F" w:rsidRPr="004D09F1" w:rsidRDefault="004D479F" w:rsidP="00F52F0D">
      <w:r w:rsidRPr="004D479F">
        <w:t>Most of the tech c</w:t>
      </w:r>
      <w:r>
        <w:t>ompanies come from the United States, such as Apple, Amazon, Micrisoft</w:t>
      </w:r>
      <w:r w:rsidR="004B022E">
        <w:t xml:space="preserve">, and Meta. </w:t>
      </w:r>
      <w:r w:rsidR="004B022E" w:rsidRPr="00B45B6A">
        <w:t xml:space="preserve">The </w:t>
      </w:r>
      <w:r w:rsidR="00A951B7" w:rsidRPr="00B45B6A">
        <w:t>relationsh</w:t>
      </w:r>
      <w:r w:rsidR="00B45B6A" w:rsidRPr="00B45B6A">
        <w:t>ip between these two countries is important</w:t>
      </w:r>
      <w:r w:rsidR="005D674B">
        <w:t>, according to Ireland.ie (2024) “The relationship dates back to the 18</w:t>
      </w:r>
      <w:r w:rsidR="005D674B" w:rsidRPr="005D674B">
        <w:rPr>
          <w:vertAlign w:val="superscript"/>
        </w:rPr>
        <w:t>th</w:t>
      </w:r>
      <w:r w:rsidR="005D674B">
        <w:t xml:space="preserve"> century, where there wa</w:t>
      </w:r>
      <w:r w:rsidR="009F3E93">
        <w:t xml:space="preserve">s Irish participation in the declaration of independence of the United States. </w:t>
      </w:r>
      <w:r w:rsidR="004D09F1" w:rsidRPr="004D09F1">
        <w:t xml:space="preserve">Also is importatnt to take in consideration that the Irish </w:t>
      </w:r>
      <w:r w:rsidR="004D09F1">
        <w:t>acestor that America has had over the years”. In addition, it is important</w:t>
      </w:r>
      <w:r w:rsidR="009774AF">
        <w:t xml:space="preserve"> to mention that Ireland, an English-speaking country, is the strategic gateway to the European Union due to the good relations it has with the country. This undoub</w:t>
      </w:r>
      <w:r w:rsidR="0086518D">
        <w:t>tedly means an advantage for Ireland, but if we complement the departure of the United Kingdom in 2020, this leaves</w:t>
      </w:r>
      <w:r w:rsidR="00102478">
        <w:t xml:space="preserve"> Ireland in a very good position because the new regulations between the United Kingdom and the European Union become a longer commercial </w:t>
      </w:r>
      <w:r w:rsidR="00102478">
        <w:lastRenderedPageBreak/>
        <w:t>process, while, as Ireland is part of the European Union, these processes are less burea</w:t>
      </w:r>
      <w:r w:rsidR="00E65A05">
        <w:t>ucratic</w:t>
      </w:r>
      <w:r w:rsidR="00490162">
        <w:t>, benefi</w:t>
      </w:r>
      <w:r w:rsidR="005344A5">
        <w:t xml:space="preserve">ting trade, job </w:t>
      </w:r>
      <w:r w:rsidR="00EE19CE">
        <w:t>offers, and tourism.</w:t>
      </w:r>
    </w:p>
    <w:p w14:paraId="52AF7C88" w14:textId="77777777" w:rsidR="001A5A88" w:rsidRDefault="001A5A88" w:rsidP="00A330B7">
      <w:pPr>
        <w:spacing w:line="276" w:lineRule="auto"/>
        <w:rPr>
          <w:rFonts w:ascii="Times New Roman" w:hAnsi="Times New Roman" w:cs="Times New Roman"/>
          <w:color w:val="000000" w:themeColor="text1"/>
          <w:sz w:val="24"/>
          <w:szCs w:val="24"/>
          <w:lang w:val="es-ES"/>
        </w:rPr>
      </w:pPr>
    </w:p>
    <w:p w14:paraId="51DC79BF" w14:textId="356145AF" w:rsidR="00F672FE" w:rsidRDefault="00F672FE" w:rsidP="00A330B7">
      <w:pPr>
        <w:pStyle w:val="Heading1"/>
        <w:spacing w:line="276" w:lineRule="auto"/>
        <w:rPr>
          <w:lang w:val="es-ES"/>
        </w:rPr>
      </w:pPr>
      <w:r>
        <w:rPr>
          <w:lang w:val="es-ES"/>
        </w:rPr>
        <w:t>Project Plan</w:t>
      </w:r>
    </w:p>
    <w:p w14:paraId="768569CD" w14:textId="0F4802C9" w:rsidR="00F672FE" w:rsidRDefault="006C2067" w:rsidP="00A330B7">
      <w:pPr>
        <w:spacing w:line="276" w:lineRule="auto"/>
        <w:rPr>
          <w:lang w:val="es-ES"/>
        </w:rPr>
      </w:pPr>
      <w:r w:rsidRPr="00CB3A30">
        <w:rPr>
          <w:rFonts w:ascii="Times New Roman" w:hAnsi="Times New Roman" w:cs="Times New Roman"/>
          <w:noProof/>
          <w:color w:val="000000" w:themeColor="text1"/>
          <w:sz w:val="24"/>
          <w:szCs w:val="24"/>
        </w:rPr>
        <w:drawing>
          <wp:inline distT="0" distB="0" distL="0" distR="0" wp14:anchorId="589F87C6" wp14:editId="1F794AC6">
            <wp:extent cx="5731510" cy="2958199"/>
            <wp:effectExtent l="38100" t="0" r="78740" b="0"/>
            <wp:docPr id="651533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E16A73" w14:textId="77777777" w:rsidR="009811F0" w:rsidRDefault="009811F0" w:rsidP="00A330B7">
      <w:pPr>
        <w:spacing w:line="276" w:lineRule="auto"/>
        <w:rPr>
          <w:lang w:val="es-ES"/>
        </w:rPr>
      </w:pPr>
    </w:p>
    <w:p w14:paraId="613AC7E8" w14:textId="0F75FBC0" w:rsidR="009811F0" w:rsidRDefault="001A08F9" w:rsidP="00A330B7">
      <w:pPr>
        <w:pStyle w:val="Heading1"/>
        <w:spacing w:line="276" w:lineRule="auto"/>
        <w:rPr>
          <w:lang w:val="es-ES"/>
        </w:rPr>
      </w:pPr>
      <w:r>
        <w:rPr>
          <w:lang w:val="es-ES"/>
        </w:rPr>
        <w:t>Business Understanding</w:t>
      </w:r>
    </w:p>
    <w:p w14:paraId="7F5E5D02" w14:textId="526789E8" w:rsidR="00D71CD4" w:rsidRDefault="00955665" w:rsidP="00955665">
      <w:pPr>
        <w:pStyle w:val="Heading2"/>
        <w:rPr>
          <w:lang w:val="es-ES"/>
        </w:rPr>
      </w:pPr>
      <w:r>
        <w:rPr>
          <w:lang w:val="es-ES"/>
        </w:rPr>
        <w:t>Economy</w:t>
      </w:r>
    </w:p>
    <w:p w14:paraId="58D9DA90" w14:textId="388FED05" w:rsidR="00EE19CE" w:rsidRPr="0021762D" w:rsidRDefault="0021762D" w:rsidP="00EE19CE">
      <w:r w:rsidRPr="0021762D">
        <w:t>Ireland was apoor country 100 y</w:t>
      </w:r>
      <w:r>
        <w:t>ears ago, facing great famines, wars and migrations to the United States and nearby European countries, all this since the 19</w:t>
      </w:r>
      <w:r w:rsidRPr="0021762D">
        <w:rPr>
          <w:vertAlign w:val="superscript"/>
        </w:rPr>
        <w:t>th</w:t>
      </w:r>
      <w:r>
        <w:t xml:space="preserve"> century</w:t>
      </w:r>
      <w:r w:rsidR="008B5FFC">
        <w:t>. However, since the mid-20</w:t>
      </w:r>
      <w:r w:rsidR="008B5FFC" w:rsidRPr="008B5FFC">
        <w:rPr>
          <w:vertAlign w:val="superscript"/>
        </w:rPr>
        <w:t>th</w:t>
      </w:r>
      <w:r w:rsidR="008B5FFC">
        <w:t xml:space="preserve"> century, irish economic growth strategies changed when they decided to focus </w:t>
      </w:r>
      <w:r w:rsidR="00C66210">
        <w:t>on opening their boiders to companies with a low tax rate, evidently many</w:t>
      </w:r>
      <w:r w:rsidR="000B0B9F">
        <w:t xml:space="preserve"> multinationals began to focus in the country. </w:t>
      </w:r>
      <w:r w:rsidR="001C317C">
        <w:t>Taking into account the companies mentioned before,</w:t>
      </w:r>
      <w:r w:rsidR="00991141">
        <w:t xml:space="preserve"> there are some thing that have helped </w:t>
      </w:r>
      <w:r w:rsidR="00DC6665">
        <w:t>Ireland’s development through job opportunities,</w:t>
      </w:r>
      <w:r w:rsidR="00C13062">
        <w:t xml:space="preserve"> investments, and knowledge. Apple was the first company to</w:t>
      </w:r>
      <w:r w:rsidR="007B0641">
        <w:t xml:space="preserve"> arrive</w:t>
      </w:r>
      <w:r w:rsidR="00D04B84">
        <w:t xml:space="preserve"> in Ireland (1980), five years later Microsoft arrived</w:t>
      </w:r>
      <w:r w:rsidR="00DA67F5">
        <w:t xml:space="preserve">, and during the 2000’s Google and Meta </w:t>
      </w:r>
      <w:r w:rsidR="00D412E8">
        <w:t xml:space="preserve">made their appearance in the technological market in Ireland. </w:t>
      </w:r>
      <w:r w:rsidR="00962715">
        <w:t>Also is important to mention that (2024)</w:t>
      </w:r>
      <w:r w:rsidR="00ED26EE">
        <w:t xml:space="preserve"> the Irish government is looking to increase the corporate tax rate to 15% for some large companies, but the appeal remains</w:t>
      </w:r>
      <w:r w:rsidR="00DF7C3B">
        <w:t>.</w:t>
      </w:r>
    </w:p>
    <w:p w14:paraId="02648275" w14:textId="1B53B5CE" w:rsidR="002F4F3E" w:rsidRPr="00F766CF" w:rsidRDefault="005C25CF" w:rsidP="00FC1F08">
      <w:pPr>
        <w:spacing w:line="276" w:lineRule="auto"/>
        <w:ind w:left="720"/>
      </w:pPr>
      <w:r>
        <w:t>According with the European Commission</w:t>
      </w:r>
      <w:r w:rsidR="00421AFB">
        <w:t xml:space="preserve"> </w:t>
      </w:r>
      <w:r w:rsidR="00E4395D">
        <w:t xml:space="preserve">(2024) </w:t>
      </w:r>
      <w:r>
        <w:t>“Ireland’s</w:t>
      </w:r>
      <w:r w:rsidR="00E4395D" w:rsidRPr="00E4395D">
        <w:t xml:space="preserve"> GDP is expected to decline by 0.5% in 2024, mainly due to a contraction in the multinational sector in the first half of the year. Economic activity is projected to rebound with growth of 4.0% in 2025 and 3.6% in 2026 supported by</w:t>
      </w:r>
      <w:r w:rsidR="00813D84" w:rsidRPr="00E4395D">
        <w:t>0020</w:t>
      </w:r>
      <w:r w:rsidR="00E4395D" w:rsidRPr="00E4395D">
        <w:t xml:space="preserve">a strong labour market, low headline inflation and favourable external environment. Headline inflation is set to remain low over the forecast horizon. </w:t>
      </w:r>
      <w:r w:rsidR="00E4395D" w:rsidRPr="00E4395D">
        <w:lastRenderedPageBreak/>
        <w:t xml:space="preserve">Public finances are forecast to normalise after further positive surprises in revenues and strong increases in </w:t>
      </w:r>
      <w:r w:rsidRPr="00E4395D">
        <w:t>expenditure</w:t>
      </w:r>
      <w:r>
        <w:t>. “</w:t>
      </w:r>
    </w:p>
    <w:p w14:paraId="1F522670" w14:textId="16DC5A7B" w:rsidR="00CD0F4F" w:rsidRDefault="00D71CD4" w:rsidP="00A330B7">
      <w:pPr>
        <w:spacing w:line="276" w:lineRule="auto"/>
        <w:rPr>
          <w:noProof/>
        </w:rPr>
      </w:pPr>
      <w:r>
        <w:rPr>
          <w:noProof/>
        </w:rPr>
        <w:drawing>
          <wp:inline distT="0" distB="0" distL="0" distR="0" wp14:anchorId="7598A890" wp14:editId="7C878AAE">
            <wp:extent cx="4572000" cy="2743200"/>
            <wp:effectExtent l="0" t="0" r="0" b="0"/>
            <wp:docPr id="22517053" name="Chart 1">
              <a:extLst xmlns:a="http://schemas.openxmlformats.org/drawingml/2006/main">
                <a:ext uri="{FF2B5EF4-FFF2-40B4-BE49-F238E27FC236}">
                  <a16:creationId xmlns:a16="http://schemas.microsoft.com/office/drawing/2014/main" id="{0EDA72AD-7A29-FE18-6BD0-41970E18E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14:paraId="5F5E1279" w14:textId="2CAED39E" w:rsidR="00D71CD4" w:rsidRPr="00D71CD4" w:rsidRDefault="00D71CD4" w:rsidP="00A330B7">
      <w:pPr>
        <w:spacing w:line="276" w:lineRule="auto"/>
        <w:rPr>
          <w:rFonts w:ascii="Times New Roman" w:hAnsi="Times New Roman" w:cs="Times New Roman"/>
          <w:sz w:val="14"/>
          <w:szCs w:val="14"/>
        </w:rPr>
      </w:pPr>
      <w:r w:rsidRPr="00D71CD4">
        <w:rPr>
          <w:rFonts w:ascii="Times New Roman" w:hAnsi="Times New Roman" w:cs="Times New Roman"/>
          <w:noProof/>
          <w:sz w:val="14"/>
          <w:szCs w:val="14"/>
        </w:rPr>
        <w:t xml:space="preserve">From: </w:t>
      </w:r>
      <w:hyperlink r:id="rId15" w:history="1">
        <w:r w:rsidRPr="00D71CD4">
          <w:rPr>
            <w:rStyle w:val="Hyperlink"/>
            <w:rFonts w:ascii="Times New Roman" w:hAnsi="Times New Roman" w:cs="Times New Roman"/>
            <w:noProof/>
            <w:sz w:val="14"/>
            <w:szCs w:val="14"/>
          </w:rPr>
          <w:t>https://economy-finance.ec.europa.eu/economic-surveillance-eu-economies/ireland/economic-forecast-ireland_en</w:t>
        </w:r>
      </w:hyperlink>
      <w:r w:rsidRPr="00D71CD4">
        <w:rPr>
          <w:rFonts w:ascii="Times New Roman" w:hAnsi="Times New Roman" w:cs="Times New Roman"/>
          <w:noProof/>
          <w:sz w:val="14"/>
          <w:szCs w:val="14"/>
        </w:rPr>
        <w:t xml:space="preserve"> </w:t>
      </w:r>
    </w:p>
    <w:p w14:paraId="7E797978" w14:textId="77777777" w:rsidR="00A1239E" w:rsidRDefault="00A1239E" w:rsidP="00E348D7">
      <w:pPr>
        <w:pStyle w:val="Heading2"/>
        <w:rPr>
          <w:lang w:val="es-ES"/>
        </w:rPr>
      </w:pPr>
    </w:p>
    <w:p w14:paraId="0AD58DF7" w14:textId="693E5D65" w:rsidR="00CD0F4F" w:rsidRDefault="00E348D7" w:rsidP="00A1239E">
      <w:pPr>
        <w:pStyle w:val="Heading2"/>
        <w:tabs>
          <w:tab w:val="left" w:pos="2460"/>
        </w:tabs>
        <w:rPr>
          <w:lang w:val="es-ES"/>
        </w:rPr>
      </w:pPr>
      <w:r w:rsidRPr="00E5770C">
        <w:rPr>
          <w:lang w:val="es-ES"/>
        </w:rPr>
        <w:t>Employment</w:t>
      </w:r>
      <w:r w:rsidR="00A1239E">
        <w:rPr>
          <w:lang w:val="es-ES"/>
        </w:rPr>
        <w:tab/>
      </w:r>
    </w:p>
    <w:p w14:paraId="2CAF946E" w14:textId="77777777" w:rsidR="00A1239E" w:rsidRDefault="00A1239E" w:rsidP="00A1239E">
      <w:pPr>
        <w:rPr>
          <w:lang w:val="es-ES"/>
        </w:rPr>
      </w:pPr>
    </w:p>
    <w:p w14:paraId="2C255397" w14:textId="2EF6EB43" w:rsidR="00A1239E" w:rsidRPr="00A1239E" w:rsidRDefault="00A1239E" w:rsidP="00A1239E">
      <w:r w:rsidRPr="00A1239E">
        <w:t>A slight decline is e</w:t>
      </w:r>
      <w:r>
        <w:t>xpected for the coming year, however, both domestic and international students may vary the job offers. If we talk about companies in the tech</w:t>
      </w:r>
      <w:r w:rsidR="00CB1BA6">
        <w:t>nology sector. According to Nathantrust (2022) nine of the top ten global and American companies are in Ireland. In addttion, there are more than</w:t>
      </w:r>
      <w:r w:rsidR="00175D2C">
        <w:t xml:space="preserve"> 900 USA companies in Ireland Nathantrust 2022. All these contexts about technology companies in Ireland attract the attention of young Europeans since, being part of the</w:t>
      </w:r>
      <w:r w:rsidR="009F7949">
        <w:t xml:space="preserve"> European Union, they have not prob</w:t>
      </w:r>
      <w:r w:rsidR="00D50CE9">
        <w:t>lems to access to this tech market</w:t>
      </w:r>
      <w:r w:rsidR="00AF4302">
        <w:t>.</w:t>
      </w:r>
      <w:r w:rsidR="003521FF">
        <w:t xml:space="preserve"> If your want to take advantage of the job offers in this industry, you must train people to be </w:t>
      </w:r>
      <w:r w:rsidR="002F0388">
        <w:t>at the forefront, according to NT (2022) computer science and coding are now part of both school and university</w:t>
      </w:r>
      <w:r w:rsidR="008E35E3">
        <w:t xml:space="preserve"> subjects.</w:t>
      </w:r>
    </w:p>
    <w:p w14:paraId="17D49815" w14:textId="4B0577DD" w:rsidR="005769C8" w:rsidRDefault="00F636A1" w:rsidP="008E35E3">
      <w:pPr>
        <w:ind w:left="720"/>
      </w:pPr>
      <w:r w:rsidRPr="00F636A1">
        <w:t xml:space="preserve">According </w:t>
      </w:r>
      <w:r w:rsidR="009A533E" w:rsidRPr="00F636A1">
        <w:t>with</w:t>
      </w:r>
      <w:r w:rsidRPr="00F636A1">
        <w:t xml:space="preserve"> central statistics o</w:t>
      </w:r>
      <w:r>
        <w:t>ffice</w:t>
      </w:r>
      <w:r w:rsidR="0046493C">
        <w:t xml:space="preserve"> (2024) “</w:t>
      </w:r>
      <w:r w:rsidR="0009080C" w:rsidRPr="0009080C">
        <w:t>Ireland had a rate of 95% of 20–</w:t>
      </w:r>
      <w:r w:rsidR="009A533E" w:rsidRPr="0009080C">
        <w:t>24-year-olds</w:t>
      </w:r>
      <w:r w:rsidR="0009080C" w:rsidRPr="0009080C">
        <w:t xml:space="preserve"> with at least higher secondary level of education, ranking the country joint second with Greece and behind Croatia among EU member states</w:t>
      </w:r>
      <w:r w:rsidR="009A533E">
        <w:t>…</w:t>
      </w:r>
      <w:r w:rsidR="0009080C">
        <w:t xml:space="preserve"> </w:t>
      </w:r>
      <w:r w:rsidR="00C93DC1" w:rsidRPr="00C93DC1">
        <w:t xml:space="preserve">The Irish rate for early school leavers of </w:t>
      </w:r>
      <w:r w:rsidR="009A533E" w:rsidRPr="00C93DC1">
        <w:t>18–24-year-olds</w:t>
      </w:r>
      <w:r w:rsidR="00C93DC1" w:rsidRPr="00C93DC1">
        <w:t xml:space="preserve"> in 2023 was 4%</w:t>
      </w:r>
      <w:r w:rsidR="009A533E">
        <w:t xml:space="preserve">... </w:t>
      </w:r>
      <w:r w:rsidR="005769C8" w:rsidRPr="005769C8">
        <w:t>In 2023 Ireland was well above the EU-27 average for third level attainment across all age groupings.</w:t>
      </w:r>
    </w:p>
    <w:p w14:paraId="27D1E14A" w14:textId="77777777" w:rsidR="00182D92" w:rsidRPr="005769C8" w:rsidRDefault="00182D92" w:rsidP="009A533E">
      <w:pPr>
        <w:ind w:left="720"/>
      </w:pPr>
    </w:p>
    <w:p w14:paraId="714B18D9" w14:textId="51A050D7" w:rsidR="00C93DC1" w:rsidRPr="00C93DC1" w:rsidRDefault="004410E8" w:rsidP="00C93DC1">
      <w:r>
        <w:rPr>
          <w:noProof/>
        </w:rPr>
        <w:lastRenderedPageBreak/>
        <w:drawing>
          <wp:inline distT="0" distB="0" distL="0" distR="0" wp14:anchorId="0E4A2432" wp14:editId="648CEE16">
            <wp:extent cx="4924425" cy="2419350"/>
            <wp:effectExtent l="0" t="0" r="0" b="0"/>
            <wp:docPr id="2047265242" name="Chart 1">
              <a:extLst xmlns:a="http://schemas.openxmlformats.org/drawingml/2006/main">
                <a:ext uri="{FF2B5EF4-FFF2-40B4-BE49-F238E27FC236}">
                  <a16:creationId xmlns:a16="http://schemas.microsoft.com/office/drawing/2014/main" id="{9EE25FEB-BE60-D402-87AD-2AA54E44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359A02"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755E2EF4" w14:textId="324F3ACF" w:rsidR="001A5A88" w:rsidRDefault="00182D92" w:rsidP="00182D92">
      <w:pPr>
        <w:pStyle w:val="Heading2"/>
        <w:rPr>
          <w:lang w:val="es-ES"/>
        </w:rPr>
      </w:pPr>
      <w:r w:rsidRPr="00682227">
        <w:rPr>
          <w:lang w:val="es-ES"/>
        </w:rPr>
        <w:t>Environment</w:t>
      </w:r>
    </w:p>
    <w:p w14:paraId="382351FE" w14:textId="77777777" w:rsidR="008E35E3" w:rsidRDefault="008E35E3" w:rsidP="008E35E3">
      <w:pPr>
        <w:rPr>
          <w:lang w:val="es-ES"/>
        </w:rPr>
      </w:pPr>
    </w:p>
    <w:p w14:paraId="21693E7C" w14:textId="48E8082B" w:rsidR="008E35E3" w:rsidRPr="00245F5F" w:rsidRDefault="00245F5F" w:rsidP="008E35E3">
      <w:r w:rsidRPr="00245F5F">
        <w:t>To store large amounts o</w:t>
      </w:r>
      <w:r>
        <w:t xml:space="preserve">f data, computers are used in a cold system so that the equipment does not overheat, which means that the energy consumption </w:t>
      </w:r>
      <w:r w:rsidR="009107E6">
        <w:t>to keep the equipment running. This is another reason why technology</w:t>
      </w:r>
      <w:r w:rsidR="003869E3">
        <w:t xml:space="preserve"> companies are in Ireland, thanks to Ireland’s climate conditions, a country that is cold all year</w:t>
      </w:r>
      <w:r w:rsidR="00F73A71">
        <w:t xml:space="preserve"> round, despite the seasons, and thus manages to reduce operating costs.</w:t>
      </w:r>
    </w:p>
    <w:p w14:paraId="2D0A3B52" w14:textId="6FA2A47F" w:rsidR="00595F04" w:rsidRDefault="00595F04" w:rsidP="00217633">
      <w:pPr>
        <w:spacing w:line="276" w:lineRule="auto"/>
        <w:ind w:left="720"/>
        <w:rPr>
          <w:rFonts w:ascii="Times New Roman" w:hAnsi="Times New Roman" w:cs="Times New Roman"/>
          <w:color w:val="000000" w:themeColor="text1"/>
          <w:sz w:val="24"/>
          <w:szCs w:val="24"/>
        </w:rPr>
      </w:pPr>
      <w:r w:rsidRPr="00B9785C">
        <w:rPr>
          <w:rFonts w:ascii="Times New Roman" w:hAnsi="Times New Roman" w:cs="Times New Roman"/>
          <w:color w:val="000000" w:themeColor="text1"/>
          <w:sz w:val="24"/>
          <w:szCs w:val="24"/>
        </w:rPr>
        <w:t>Según KPMG (2024) “</w:t>
      </w:r>
      <w:r w:rsidR="00B9785C" w:rsidRPr="00B9785C">
        <w:rPr>
          <w:rFonts w:ascii="Times New Roman" w:hAnsi="Times New Roman" w:cs="Times New Roman"/>
          <w:color w:val="000000" w:themeColor="text1"/>
          <w:sz w:val="24"/>
          <w:szCs w:val="24"/>
        </w:rPr>
        <w:t>Ireland is a popular location for tech startups and giants alike, owing to its well-understood matrix of favourable characteristics: political stability; absence of natural risks; EU membership; English language; position between North America and Europe; ambient climate; developed supply chain; talent depth.</w:t>
      </w:r>
      <w:r w:rsidR="00B9785C">
        <w:rPr>
          <w:rFonts w:ascii="Times New Roman" w:hAnsi="Times New Roman" w:cs="Times New Roman"/>
          <w:color w:val="000000" w:themeColor="text1"/>
          <w:sz w:val="24"/>
          <w:szCs w:val="24"/>
        </w:rPr>
        <w:t>”</w:t>
      </w:r>
    </w:p>
    <w:p w14:paraId="767DA9F5" w14:textId="1AD083A4" w:rsidR="00127889" w:rsidRDefault="00127889" w:rsidP="00127889">
      <w:pPr>
        <w:pStyle w:val="Heading1"/>
      </w:pPr>
      <w:r>
        <w:t xml:space="preserve">Data understanding </w:t>
      </w:r>
    </w:p>
    <w:p w14:paraId="3E37F23D" w14:textId="62ADE487" w:rsidR="00127889" w:rsidRDefault="008118F5" w:rsidP="0096157B">
      <w:pPr>
        <w:pStyle w:val="Heading2"/>
      </w:pPr>
      <w:r>
        <w:t>Initial Data</w:t>
      </w:r>
    </w:p>
    <w:p w14:paraId="5C67D9D3" w14:textId="6F7D9315" w:rsidR="008118F5" w:rsidRPr="00073835" w:rsidRDefault="00073835" w:rsidP="00286B33">
      <w:pPr>
        <w:pStyle w:val="ListParagraph"/>
        <w:numPr>
          <w:ilvl w:val="0"/>
          <w:numId w:val="8"/>
        </w:numPr>
      </w:pPr>
      <w:r w:rsidRPr="00073835">
        <w:t>After looking in some p</w:t>
      </w:r>
      <w:r>
        <w:t xml:space="preserve">age and </w:t>
      </w:r>
      <w:r w:rsidR="008448C5">
        <w:t xml:space="preserve">going deep into each page to find a data base that could accomplish my goals and </w:t>
      </w:r>
      <w:r w:rsidR="00BC086A">
        <w:t xml:space="preserve">at the same time </w:t>
      </w:r>
      <w:r w:rsidR="007D0FC6">
        <w:t>trying to stablish a logical connection with this project. I have found</w:t>
      </w:r>
    </w:p>
    <w:p w14:paraId="36493605"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7B5739B2"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0B3BE330"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2B078639"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198827F8"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1C7FE401"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2F11602F"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0B98F6AE"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181CA1B5"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6F3C63BA"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1CF2B3F5" w14:textId="77777777" w:rsidR="001A5A88" w:rsidRPr="00073835" w:rsidRDefault="001A5A88" w:rsidP="00A330B7">
      <w:pPr>
        <w:spacing w:line="276" w:lineRule="auto"/>
        <w:rPr>
          <w:rFonts w:ascii="Times New Roman" w:hAnsi="Times New Roman" w:cs="Times New Roman"/>
          <w:color w:val="000000" w:themeColor="text1"/>
          <w:sz w:val="24"/>
          <w:szCs w:val="24"/>
        </w:rPr>
      </w:pPr>
    </w:p>
    <w:p w14:paraId="23DC3F9C" w14:textId="69FC8530" w:rsidR="00C576B1" w:rsidRPr="00073835" w:rsidRDefault="00C576B1" w:rsidP="00A330B7">
      <w:pPr>
        <w:spacing w:line="276" w:lineRule="auto"/>
        <w:rPr>
          <w:rFonts w:ascii="Times New Roman" w:hAnsi="Times New Roman" w:cs="Times New Roman"/>
          <w:color w:val="000000" w:themeColor="text1"/>
          <w:sz w:val="24"/>
          <w:szCs w:val="24"/>
        </w:rPr>
      </w:pPr>
    </w:p>
    <w:p w14:paraId="3D46D7D4" w14:textId="77777777" w:rsidR="005065F3" w:rsidRPr="00073835" w:rsidRDefault="005065F3" w:rsidP="00A330B7">
      <w:pPr>
        <w:spacing w:line="276" w:lineRule="auto"/>
        <w:rPr>
          <w:color w:val="000000" w:themeColor="text1"/>
        </w:rPr>
      </w:pPr>
    </w:p>
    <w:p w14:paraId="24B88579" w14:textId="77777777" w:rsidR="00EE0346" w:rsidRPr="00073835" w:rsidRDefault="00EE0346" w:rsidP="00A330B7">
      <w:pPr>
        <w:spacing w:line="276" w:lineRule="auto"/>
        <w:rPr>
          <w:color w:val="000000" w:themeColor="text1"/>
        </w:rPr>
      </w:pPr>
    </w:p>
    <w:p w14:paraId="53810502" w14:textId="3BD64B43" w:rsidR="00C576B1" w:rsidRPr="00682227" w:rsidRDefault="00C576B1" w:rsidP="00A330B7">
      <w:pPr>
        <w:pStyle w:val="Heading1"/>
        <w:spacing w:line="276" w:lineRule="auto"/>
        <w:rPr>
          <w:rFonts w:ascii="Times New Roman" w:hAnsi="Times New Roman" w:cs="Times New Roman"/>
          <w:color w:val="000000" w:themeColor="text1"/>
          <w:sz w:val="24"/>
          <w:szCs w:val="24"/>
          <w:lang w:val="es-ES"/>
        </w:rPr>
      </w:pPr>
      <w:bookmarkStart w:id="7" w:name="_Toc180797558"/>
      <w:r w:rsidRPr="00682227">
        <w:rPr>
          <w:rFonts w:ascii="Times New Roman" w:hAnsi="Times New Roman" w:cs="Times New Roman"/>
          <w:color w:val="000000" w:themeColor="text1"/>
          <w:sz w:val="24"/>
          <w:szCs w:val="24"/>
          <w:lang w:val="es-ES"/>
        </w:rPr>
        <w:t>Reference</w:t>
      </w:r>
      <w:bookmarkEnd w:id="7"/>
    </w:p>
    <w:p w14:paraId="7BC9EEB5" w14:textId="77777777" w:rsidR="00A66476" w:rsidRPr="001A5A88" w:rsidRDefault="00D61DF0" w:rsidP="00A330B7">
      <w:pPr>
        <w:pStyle w:val="ListParagraph"/>
        <w:numPr>
          <w:ilvl w:val="0"/>
          <w:numId w:val="5"/>
        </w:numPr>
        <w:spacing w:line="276" w:lineRule="auto"/>
        <w:rPr>
          <w:rFonts w:ascii="Times New Roman" w:hAnsi="Times New Roman" w:cs="Times New Roman"/>
          <w:color w:val="000000" w:themeColor="text1"/>
          <w:sz w:val="24"/>
          <w:szCs w:val="24"/>
          <w:lang w:val="es-ES"/>
        </w:rPr>
      </w:pPr>
      <w:r w:rsidRPr="00D61DF0">
        <w:rPr>
          <w:rFonts w:ascii="Times New Roman" w:hAnsi="Times New Roman" w:cs="Times New Roman"/>
          <w:color w:val="000000" w:themeColor="text1"/>
          <w:sz w:val="24"/>
          <w:szCs w:val="24"/>
        </w:rPr>
        <w:t>CCT-Dublin. (</w:t>
      </w:r>
      <w:r>
        <w:rPr>
          <w:rFonts w:ascii="Times New Roman" w:hAnsi="Times New Roman" w:cs="Times New Roman"/>
          <w:color w:val="000000" w:themeColor="text1"/>
          <w:sz w:val="24"/>
          <w:szCs w:val="24"/>
        </w:rPr>
        <w:t>2024</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i/>
          <w:iCs/>
          <w:color w:val="000000" w:themeColor="text1"/>
          <w:sz w:val="24"/>
          <w:szCs w:val="24"/>
        </w:rPr>
        <w:t>Capstone project - JeissonSPreciado</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color w:val="000000" w:themeColor="text1"/>
          <w:sz w:val="24"/>
          <w:szCs w:val="24"/>
          <w:lang w:val="es-ES"/>
        </w:rPr>
        <w:t xml:space="preserve">Disponible en: </w:t>
      </w:r>
      <w:hyperlink r:id="rId17" w:tgtFrame="_new" w:history="1">
        <w:r w:rsidRPr="00D61DF0">
          <w:rPr>
            <w:rStyle w:val="Hyperlink"/>
            <w:rFonts w:ascii="Times New Roman" w:hAnsi="Times New Roman" w:cs="Times New Roman"/>
            <w:sz w:val="24"/>
            <w:szCs w:val="24"/>
            <w:lang w:val="es-ES"/>
          </w:rPr>
          <w:t>https://github.com/CCT-Dublin/capstone-project-JeissonSPreciado.git</w:t>
        </w:r>
      </w:hyperlink>
      <w:r w:rsidRPr="00D61DF0">
        <w:rPr>
          <w:rFonts w:ascii="Times New Roman" w:hAnsi="Times New Roman" w:cs="Times New Roman"/>
          <w:color w:val="000000" w:themeColor="text1"/>
          <w:sz w:val="24"/>
          <w:szCs w:val="24"/>
          <w:lang w:val="es-ES"/>
        </w:rPr>
        <w:t xml:space="preserve"> </w:t>
      </w:r>
    </w:p>
    <w:p w14:paraId="246F15E8" w14:textId="3E31139B" w:rsidR="00E60722" w:rsidRDefault="009856D5" w:rsidP="00A330B7">
      <w:pPr>
        <w:pStyle w:val="ListParagraph"/>
        <w:numPr>
          <w:ilvl w:val="0"/>
          <w:numId w:val="5"/>
        </w:numPr>
        <w:spacing w:line="276" w:lineRule="auto"/>
        <w:rPr>
          <w:rFonts w:ascii="Times New Roman" w:hAnsi="Times New Roman" w:cs="Times New Roman"/>
          <w:color w:val="000000" w:themeColor="text1"/>
          <w:sz w:val="24"/>
          <w:szCs w:val="24"/>
        </w:rPr>
      </w:pPr>
      <w:r w:rsidRPr="001A5A88">
        <w:rPr>
          <w:rFonts w:ascii="Times New Roman" w:hAnsi="Times New Roman" w:cs="Times New Roman"/>
          <w:color w:val="000000" w:themeColor="text1"/>
          <w:sz w:val="24"/>
          <w:szCs w:val="24"/>
        </w:rPr>
        <w:t xml:space="preserve">CurrencyFair. </w:t>
      </w:r>
      <w:r w:rsidRPr="009856D5">
        <w:rPr>
          <w:rFonts w:ascii="Times New Roman" w:hAnsi="Times New Roman" w:cs="Times New Roman"/>
          <w:color w:val="000000" w:themeColor="text1"/>
          <w:sz w:val="24"/>
          <w:szCs w:val="24"/>
        </w:rPr>
        <w:t xml:space="preserve">(2022). </w:t>
      </w:r>
      <w:r w:rsidRPr="009856D5">
        <w:rPr>
          <w:rFonts w:ascii="Times New Roman" w:hAnsi="Times New Roman" w:cs="Times New Roman"/>
          <w:i/>
          <w:iCs/>
          <w:color w:val="000000" w:themeColor="text1"/>
          <w:sz w:val="24"/>
          <w:szCs w:val="24"/>
        </w:rPr>
        <w:t>How Ireland became a tech hub (and what’s next)</w:t>
      </w:r>
      <w:r w:rsidRPr="009856D5">
        <w:rPr>
          <w:rFonts w:ascii="Times New Roman" w:hAnsi="Times New Roman" w:cs="Times New Roman"/>
          <w:color w:val="000000" w:themeColor="text1"/>
          <w:sz w:val="24"/>
          <w:szCs w:val="24"/>
        </w:rPr>
        <w:t xml:space="preserve">. CurrencyFair Business Blog. Disponible en: </w:t>
      </w:r>
      <w:hyperlink r:id="rId18" w:tgtFrame="_new" w:history="1">
        <w:r w:rsidRPr="009856D5">
          <w:rPr>
            <w:rStyle w:val="Hyperlink"/>
            <w:rFonts w:ascii="Times New Roman" w:hAnsi="Times New Roman" w:cs="Times New Roman"/>
            <w:sz w:val="24"/>
            <w:szCs w:val="24"/>
          </w:rPr>
          <w:t>https://blog.currencyfair.com/en/business/how-ireland-became-tech-hub</w:t>
        </w:r>
      </w:hyperlink>
    </w:p>
    <w:p w14:paraId="727D19AE" w14:textId="1BD712AA" w:rsidR="009856D5" w:rsidRDefault="00A5169F" w:rsidP="00A330B7">
      <w:pPr>
        <w:pStyle w:val="ListParagraph"/>
        <w:numPr>
          <w:ilvl w:val="0"/>
          <w:numId w:val="5"/>
        </w:numPr>
        <w:spacing w:line="276" w:lineRule="auto"/>
        <w:rPr>
          <w:rFonts w:ascii="Times New Roman" w:hAnsi="Times New Roman" w:cs="Times New Roman"/>
          <w:color w:val="000000" w:themeColor="text1"/>
          <w:sz w:val="24"/>
          <w:szCs w:val="24"/>
        </w:rPr>
      </w:pPr>
      <w:r w:rsidRPr="00A5169F">
        <w:rPr>
          <w:rFonts w:ascii="Times New Roman" w:hAnsi="Times New Roman" w:cs="Times New Roman"/>
          <w:color w:val="000000" w:themeColor="text1"/>
          <w:sz w:val="24"/>
          <w:szCs w:val="24"/>
        </w:rPr>
        <w:t xml:space="preserve">European Business Review. (2023). </w:t>
      </w:r>
      <w:r w:rsidRPr="00A5169F">
        <w:rPr>
          <w:rFonts w:ascii="Times New Roman" w:hAnsi="Times New Roman" w:cs="Times New Roman"/>
          <w:i/>
          <w:iCs/>
          <w:color w:val="000000" w:themeColor="text1"/>
          <w:sz w:val="24"/>
          <w:szCs w:val="24"/>
        </w:rPr>
        <w:t>How Ireland is becoming an international tech hub</w:t>
      </w:r>
      <w:r w:rsidRPr="00A5169F">
        <w:rPr>
          <w:rFonts w:ascii="Times New Roman" w:hAnsi="Times New Roman" w:cs="Times New Roman"/>
          <w:color w:val="000000" w:themeColor="text1"/>
          <w:sz w:val="24"/>
          <w:szCs w:val="24"/>
        </w:rPr>
        <w:t xml:space="preserve">. European Business Review. Available at: </w:t>
      </w:r>
      <w:hyperlink r:id="rId19" w:tgtFrame="_new" w:history="1">
        <w:r w:rsidRPr="00A5169F">
          <w:rPr>
            <w:rStyle w:val="Hyperlink"/>
            <w:rFonts w:ascii="Times New Roman" w:hAnsi="Times New Roman" w:cs="Times New Roman"/>
            <w:sz w:val="24"/>
            <w:szCs w:val="24"/>
          </w:rPr>
          <w:t>https://www.europeanbusinessreview.com/how-ireland-is-becoming-an-international-tech-hub/</w:t>
        </w:r>
      </w:hyperlink>
    </w:p>
    <w:p w14:paraId="703D0CD1" w14:textId="569CEC6D" w:rsidR="001E417C" w:rsidRDefault="001E417C" w:rsidP="00A330B7">
      <w:pPr>
        <w:pStyle w:val="ListParagraph"/>
        <w:numPr>
          <w:ilvl w:val="0"/>
          <w:numId w:val="5"/>
        </w:numPr>
        <w:spacing w:line="276" w:lineRule="auto"/>
        <w:rPr>
          <w:rFonts w:ascii="Times New Roman" w:hAnsi="Times New Roman" w:cs="Times New Roman"/>
          <w:color w:val="000000" w:themeColor="text1"/>
          <w:sz w:val="24"/>
          <w:szCs w:val="24"/>
        </w:rPr>
      </w:pPr>
      <w:r w:rsidRPr="001E417C">
        <w:rPr>
          <w:rFonts w:ascii="Times New Roman" w:hAnsi="Times New Roman" w:cs="Times New Roman"/>
          <w:color w:val="000000" w:themeColor="text1"/>
          <w:sz w:val="24"/>
          <w:szCs w:val="24"/>
        </w:rPr>
        <w:t xml:space="preserve">Sinha, S. (2024). </w:t>
      </w:r>
      <w:r w:rsidRPr="001E417C">
        <w:rPr>
          <w:rFonts w:ascii="Times New Roman" w:hAnsi="Times New Roman" w:cs="Times New Roman"/>
          <w:i/>
          <w:iCs/>
          <w:color w:val="000000" w:themeColor="text1"/>
          <w:sz w:val="24"/>
          <w:szCs w:val="24"/>
        </w:rPr>
        <w:t>US Big Tech companies’ complicated role in Ireland’s booming economy</w:t>
      </w:r>
      <w:r w:rsidRPr="001E417C">
        <w:rPr>
          <w:rFonts w:ascii="Times New Roman" w:hAnsi="Times New Roman" w:cs="Times New Roman"/>
          <w:color w:val="000000" w:themeColor="text1"/>
          <w:sz w:val="24"/>
          <w:szCs w:val="24"/>
        </w:rPr>
        <w:t xml:space="preserve">. Observer. Available at: </w:t>
      </w:r>
      <w:hyperlink r:id="rId20" w:tgtFrame="_new" w:history="1">
        <w:r w:rsidRPr="001E417C">
          <w:rPr>
            <w:rStyle w:val="Hyperlink"/>
            <w:rFonts w:ascii="Times New Roman" w:hAnsi="Times New Roman" w:cs="Times New Roman"/>
            <w:sz w:val="24"/>
            <w:szCs w:val="24"/>
          </w:rPr>
          <w:t>https://observer.com/2024/07/us-big-tech-companiess-complicated-role-in-irelands-booming-economy/</w:t>
        </w:r>
      </w:hyperlink>
    </w:p>
    <w:p w14:paraId="1DFEEA29" w14:textId="5BDB5B4B" w:rsidR="001E417C" w:rsidRDefault="00094D00" w:rsidP="00A330B7">
      <w:pPr>
        <w:pStyle w:val="ListParagraph"/>
        <w:numPr>
          <w:ilvl w:val="0"/>
          <w:numId w:val="5"/>
        </w:numPr>
        <w:spacing w:line="276" w:lineRule="auto"/>
        <w:rPr>
          <w:rFonts w:ascii="Times New Roman" w:hAnsi="Times New Roman" w:cs="Times New Roman"/>
          <w:color w:val="000000" w:themeColor="text1"/>
          <w:sz w:val="24"/>
          <w:szCs w:val="24"/>
        </w:rPr>
      </w:pPr>
      <w:r w:rsidRPr="00094D00">
        <w:rPr>
          <w:rFonts w:ascii="Times New Roman" w:hAnsi="Times New Roman" w:cs="Times New Roman"/>
          <w:color w:val="000000" w:themeColor="text1"/>
          <w:sz w:val="24"/>
          <w:szCs w:val="24"/>
        </w:rPr>
        <w:t>OECD. (</w:t>
      </w:r>
      <w:r>
        <w:rPr>
          <w:rFonts w:ascii="Times New Roman" w:hAnsi="Times New Roman" w:cs="Times New Roman"/>
          <w:color w:val="000000" w:themeColor="text1"/>
          <w:sz w:val="24"/>
          <w:szCs w:val="24"/>
        </w:rPr>
        <w:t>2024</w:t>
      </w:r>
      <w:r w:rsidRPr="00094D00">
        <w:rPr>
          <w:rFonts w:ascii="Times New Roman" w:hAnsi="Times New Roman" w:cs="Times New Roman"/>
          <w:color w:val="000000" w:themeColor="text1"/>
          <w:sz w:val="24"/>
          <w:szCs w:val="24"/>
        </w:rPr>
        <w:t xml:space="preserve">). </w:t>
      </w:r>
      <w:r w:rsidRPr="00094D00">
        <w:rPr>
          <w:rFonts w:ascii="Times New Roman" w:hAnsi="Times New Roman" w:cs="Times New Roman"/>
          <w:i/>
          <w:iCs/>
          <w:color w:val="000000" w:themeColor="text1"/>
          <w:sz w:val="24"/>
          <w:szCs w:val="24"/>
        </w:rPr>
        <w:t>Trade in value added</w:t>
      </w:r>
      <w:r w:rsidRPr="00094D00">
        <w:rPr>
          <w:rFonts w:ascii="Times New Roman" w:hAnsi="Times New Roman" w:cs="Times New Roman"/>
          <w:color w:val="000000" w:themeColor="text1"/>
          <w:sz w:val="24"/>
          <w:szCs w:val="24"/>
        </w:rPr>
        <w:t xml:space="preserve">. OECD. Available at: </w:t>
      </w:r>
      <w:hyperlink r:id="rId21" w:tgtFrame="_new" w:history="1">
        <w:r w:rsidRPr="00094D00">
          <w:rPr>
            <w:rStyle w:val="Hyperlink"/>
            <w:rFonts w:ascii="Times New Roman" w:hAnsi="Times New Roman" w:cs="Times New Roman"/>
            <w:sz w:val="24"/>
            <w:szCs w:val="24"/>
          </w:rPr>
          <w:t>https://www.oecd.org/en/topics/sub-issues/trade-in-value-added.html</w:t>
        </w:r>
      </w:hyperlink>
    </w:p>
    <w:p w14:paraId="009D7DE3" w14:textId="3340B999" w:rsidR="00094D00" w:rsidRDefault="001B11FD" w:rsidP="00A330B7">
      <w:pPr>
        <w:pStyle w:val="ListParagraph"/>
        <w:numPr>
          <w:ilvl w:val="0"/>
          <w:numId w:val="5"/>
        </w:numPr>
        <w:spacing w:line="276" w:lineRule="auto"/>
        <w:rPr>
          <w:rFonts w:ascii="Times New Roman" w:hAnsi="Times New Roman" w:cs="Times New Roman"/>
          <w:color w:val="000000" w:themeColor="text1"/>
          <w:sz w:val="24"/>
          <w:szCs w:val="24"/>
        </w:rPr>
      </w:pPr>
      <w:r w:rsidRPr="001B11FD">
        <w:rPr>
          <w:rFonts w:ascii="Times New Roman" w:hAnsi="Times New Roman" w:cs="Times New Roman"/>
          <w:color w:val="000000" w:themeColor="text1"/>
          <w:sz w:val="24"/>
          <w:szCs w:val="24"/>
        </w:rPr>
        <w:t>World Bank. (</w:t>
      </w:r>
      <w:r>
        <w:rPr>
          <w:rFonts w:ascii="Times New Roman" w:hAnsi="Times New Roman" w:cs="Times New Roman"/>
          <w:color w:val="000000" w:themeColor="text1"/>
          <w:sz w:val="24"/>
          <w:szCs w:val="24"/>
        </w:rPr>
        <w:t>2024</w:t>
      </w:r>
      <w:r w:rsidRPr="001B11FD">
        <w:rPr>
          <w:rFonts w:ascii="Times New Roman" w:hAnsi="Times New Roman" w:cs="Times New Roman"/>
          <w:color w:val="000000" w:themeColor="text1"/>
          <w:sz w:val="24"/>
          <w:szCs w:val="24"/>
        </w:rPr>
        <w:t xml:space="preserve">). </w:t>
      </w:r>
      <w:r w:rsidRPr="001B11FD">
        <w:rPr>
          <w:rFonts w:ascii="Times New Roman" w:hAnsi="Times New Roman" w:cs="Times New Roman"/>
          <w:i/>
          <w:iCs/>
          <w:color w:val="000000" w:themeColor="text1"/>
          <w:sz w:val="24"/>
          <w:szCs w:val="24"/>
        </w:rPr>
        <w:t>GDP growth (annual %)</w:t>
      </w:r>
      <w:r w:rsidRPr="001B11FD">
        <w:rPr>
          <w:rFonts w:ascii="Times New Roman" w:hAnsi="Times New Roman" w:cs="Times New Roman"/>
          <w:color w:val="000000" w:themeColor="text1"/>
          <w:sz w:val="24"/>
          <w:szCs w:val="24"/>
        </w:rPr>
        <w:t xml:space="preserve">. Available at: </w:t>
      </w:r>
      <w:hyperlink r:id="rId22" w:tgtFrame="_new" w:history="1">
        <w:r w:rsidRPr="001B11FD">
          <w:rPr>
            <w:rStyle w:val="Hyperlink"/>
            <w:rFonts w:ascii="Times New Roman" w:hAnsi="Times New Roman" w:cs="Times New Roman"/>
            <w:sz w:val="24"/>
            <w:szCs w:val="24"/>
          </w:rPr>
          <w:t>https://datos.bancomundial.org/indicador/NY.GDP.MKTP.KD.ZG?end=2023&amp;locations=EU-IE-ES-DE-AT-FR&amp;name_desc=false&amp;start=1980&amp;view=chart</w:t>
        </w:r>
      </w:hyperlink>
    </w:p>
    <w:p w14:paraId="5140CD1C" w14:textId="52D990CF" w:rsidR="001B11FD" w:rsidRPr="009856D5" w:rsidRDefault="008A0D0F" w:rsidP="00A330B7">
      <w:pPr>
        <w:pStyle w:val="ListParagraph"/>
        <w:numPr>
          <w:ilvl w:val="0"/>
          <w:numId w:val="5"/>
        </w:numPr>
        <w:spacing w:line="276" w:lineRule="auto"/>
        <w:rPr>
          <w:rFonts w:ascii="Times New Roman" w:hAnsi="Times New Roman" w:cs="Times New Roman"/>
          <w:color w:val="000000" w:themeColor="text1"/>
          <w:sz w:val="24"/>
          <w:szCs w:val="24"/>
        </w:rPr>
      </w:pPr>
      <w:r w:rsidRPr="008A0D0F">
        <w:rPr>
          <w:rFonts w:ascii="Times New Roman" w:hAnsi="Times New Roman" w:cs="Times New Roman"/>
          <w:color w:val="000000" w:themeColor="text1"/>
          <w:sz w:val="24"/>
          <w:szCs w:val="24"/>
        </w:rPr>
        <w:t xml:space="preserve">Sinha, S. (2024). </w:t>
      </w:r>
      <w:r w:rsidRPr="008A0D0F">
        <w:rPr>
          <w:rFonts w:ascii="Times New Roman" w:hAnsi="Times New Roman" w:cs="Times New Roman"/>
          <w:i/>
          <w:iCs/>
          <w:color w:val="000000" w:themeColor="text1"/>
          <w:sz w:val="24"/>
          <w:szCs w:val="24"/>
        </w:rPr>
        <w:t>US Big Tech companies’ complicated role in Ireland’s booming economy</w:t>
      </w:r>
      <w:r w:rsidRPr="008A0D0F">
        <w:rPr>
          <w:rFonts w:ascii="Times New Roman" w:hAnsi="Times New Roman" w:cs="Times New Roman"/>
          <w:color w:val="000000" w:themeColor="text1"/>
          <w:sz w:val="24"/>
          <w:szCs w:val="24"/>
        </w:rPr>
        <w:t xml:space="preserve">. Observer. Available at: </w:t>
      </w:r>
      <w:hyperlink r:id="rId23" w:tgtFrame="_new" w:history="1">
        <w:r w:rsidRPr="008A0D0F">
          <w:rPr>
            <w:rStyle w:val="Hyperlink"/>
            <w:rFonts w:ascii="Times New Roman" w:hAnsi="Times New Roman" w:cs="Times New Roman"/>
            <w:sz w:val="24"/>
            <w:szCs w:val="24"/>
          </w:rPr>
          <w:t>https://observer.com/2024/07/us-big-tech-companiess-complicated-role-in-irelands-booming-economy/</w:t>
        </w:r>
      </w:hyperlink>
    </w:p>
    <w:p w14:paraId="5079F44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19E263C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56629C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46697D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A81974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2CFFA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0B035A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469B02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11CB89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9B32BB4"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F7863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35984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51D1A31"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5B8A8AB"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4207A5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598CCE3" w14:textId="77777777" w:rsidR="00E60722" w:rsidRPr="00CB3A30" w:rsidRDefault="00E60722" w:rsidP="00A330B7">
      <w:pPr>
        <w:pStyle w:val="NoSpacing"/>
        <w:spacing w:line="276" w:lineRule="auto"/>
        <w:rPr>
          <w:rFonts w:ascii="Times New Roman" w:hAnsi="Times New Roman" w:cs="Times New Roman"/>
          <w:color w:val="000000" w:themeColor="text1"/>
          <w:sz w:val="24"/>
          <w:szCs w:val="24"/>
        </w:rPr>
      </w:pPr>
    </w:p>
    <w:p w14:paraId="4B8CC748"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EDEB045"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60052EC"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4E5F2B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8B340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7C429A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7863B7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A89E58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7712940" w14:textId="77777777" w:rsidR="00E60722" w:rsidRPr="00CB3A30" w:rsidRDefault="00E60722" w:rsidP="00A330B7">
      <w:pPr>
        <w:spacing w:line="276" w:lineRule="auto"/>
        <w:rPr>
          <w:rFonts w:ascii="Times New Roman" w:hAnsi="Times New Roman" w:cs="Times New Roman"/>
          <w:color w:val="000000" w:themeColor="text1"/>
          <w:sz w:val="24"/>
          <w:szCs w:val="24"/>
        </w:rPr>
      </w:pPr>
    </w:p>
    <w:sectPr w:rsidR="00E60722" w:rsidRPr="00CB3A30" w:rsidSect="00B4329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A9360" w14:textId="77777777" w:rsidR="00AB116E" w:rsidRDefault="00AB116E" w:rsidP="00E60722">
      <w:pPr>
        <w:spacing w:after="0" w:line="240" w:lineRule="auto"/>
      </w:pPr>
      <w:r>
        <w:separator/>
      </w:r>
    </w:p>
  </w:endnote>
  <w:endnote w:type="continuationSeparator" w:id="0">
    <w:p w14:paraId="582ECD65" w14:textId="77777777" w:rsidR="00AB116E" w:rsidRDefault="00AB116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E93CA" w14:textId="77777777" w:rsidR="00AB116E" w:rsidRDefault="00AB116E" w:rsidP="00E60722">
      <w:pPr>
        <w:spacing w:after="0" w:line="240" w:lineRule="auto"/>
      </w:pPr>
      <w:r>
        <w:separator/>
      </w:r>
    </w:p>
  </w:footnote>
  <w:footnote w:type="continuationSeparator" w:id="0">
    <w:p w14:paraId="2583EB58" w14:textId="77777777" w:rsidR="00AB116E" w:rsidRDefault="00AB116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93767"/>
    <w:multiLevelType w:val="multilevel"/>
    <w:tmpl w:val="76EA6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014D23"/>
    <w:multiLevelType w:val="hybridMultilevel"/>
    <w:tmpl w:val="F3907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B847CB"/>
    <w:multiLevelType w:val="multilevel"/>
    <w:tmpl w:val="DB76D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5"/>
  </w:num>
  <w:num w:numId="2" w16cid:durableId="1653866953">
    <w:abstractNumId w:val="4"/>
  </w:num>
  <w:num w:numId="3" w16cid:durableId="338777087">
    <w:abstractNumId w:val="1"/>
  </w:num>
  <w:num w:numId="4" w16cid:durableId="1594320004">
    <w:abstractNumId w:val="6"/>
  </w:num>
  <w:num w:numId="5" w16cid:durableId="1085766170">
    <w:abstractNumId w:val="7"/>
  </w:num>
  <w:num w:numId="6" w16cid:durableId="734934305">
    <w:abstractNumId w:val="0"/>
  </w:num>
  <w:num w:numId="7" w16cid:durableId="1684091453">
    <w:abstractNumId w:val="3"/>
  </w:num>
  <w:num w:numId="8" w16cid:durableId="29065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57E9"/>
    <w:rsid w:val="00026D85"/>
    <w:rsid w:val="00031197"/>
    <w:rsid w:val="000330EE"/>
    <w:rsid w:val="0003406C"/>
    <w:rsid w:val="000469A1"/>
    <w:rsid w:val="00050E49"/>
    <w:rsid w:val="00054C37"/>
    <w:rsid w:val="0006368B"/>
    <w:rsid w:val="00073835"/>
    <w:rsid w:val="000755BC"/>
    <w:rsid w:val="000775F0"/>
    <w:rsid w:val="00084B67"/>
    <w:rsid w:val="0009080C"/>
    <w:rsid w:val="00090F28"/>
    <w:rsid w:val="00094D00"/>
    <w:rsid w:val="000A52A7"/>
    <w:rsid w:val="000B0B9F"/>
    <w:rsid w:val="000B41F1"/>
    <w:rsid w:val="000C004D"/>
    <w:rsid w:val="000C0C5B"/>
    <w:rsid w:val="000D1CB2"/>
    <w:rsid w:val="0010089E"/>
    <w:rsid w:val="0010131A"/>
    <w:rsid w:val="001018C1"/>
    <w:rsid w:val="00102478"/>
    <w:rsid w:val="00126A9C"/>
    <w:rsid w:val="00127889"/>
    <w:rsid w:val="00163315"/>
    <w:rsid w:val="00165A17"/>
    <w:rsid w:val="00166444"/>
    <w:rsid w:val="00166730"/>
    <w:rsid w:val="00175D2C"/>
    <w:rsid w:val="00182D92"/>
    <w:rsid w:val="0018677C"/>
    <w:rsid w:val="00192839"/>
    <w:rsid w:val="001A08F9"/>
    <w:rsid w:val="001A5A88"/>
    <w:rsid w:val="001B11FD"/>
    <w:rsid w:val="001B6D50"/>
    <w:rsid w:val="001C317C"/>
    <w:rsid w:val="001E417C"/>
    <w:rsid w:val="001E512D"/>
    <w:rsid w:val="001F0618"/>
    <w:rsid w:val="00203D73"/>
    <w:rsid w:val="0021762D"/>
    <w:rsid w:val="00217633"/>
    <w:rsid w:val="00233A63"/>
    <w:rsid w:val="00235CA1"/>
    <w:rsid w:val="00237F7B"/>
    <w:rsid w:val="00244E5C"/>
    <w:rsid w:val="00245F5F"/>
    <w:rsid w:val="00261614"/>
    <w:rsid w:val="00264303"/>
    <w:rsid w:val="00266F60"/>
    <w:rsid w:val="00267BE0"/>
    <w:rsid w:val="00285F8A"/>
    <w:rsid w:val="00286B33"/>
    <w:rsid w:val="00296BEB"/>
    <w:rsid w:val="002A5F5C"/>
    <w:rsid w:val="002A601E"/>
    <w:rsid w:val="002C012D"/>
    <w:rsid w:val="002D01EC"/>
    <w:rsid w:val="002D3299"/>
    <w:rsid w:val="002D497F"/>
    <w:rsid w:val="002D5B11"/>
    <w:rsid w:val="002E3F6D"/>
    <w:rsid w:val="002F0388"/>
    <w:rsid w:val="002F29FD"/>
    <w:rsid w:val="002F3F4F"/>
    <w:rsid w:val="002F48D8"/>
    <w:rsid w:val="002F4F3E"/>
    <w:rsid w:val="003117F5"/>
    <w:rsid w:val="003119EF"/>
    <w:rsid w:val="0032450D"/>
    <w:rsid w:val="00327C46"/>
    <w:rsid w:val="0033213B"/>
    <w:rsid w:val="003521FF"/>
    <w:rsid w:val="00364729"/>
    <w:rsid w:val="00374BCF"/>
    <w:rsid w:val="00383159"/>
    <w:rsid w:val="00384CAF"/>
    <w:rsid w:val="003869E3"/>
    <w:rsid w:val="003A3947"/>
    <w:rsid w:val="003B4F8D"/>
    <w:rsid w:val="003B605B"/>
    <w:rsid w:val="003C0280"/>
    <w:rsid w:val="003C6232"/>
    <w:rsid w:val="003D436F"/>
    <w:rsid w:val="003F65A4"/>
    <w:rsid w:val="004046D9"/>
    <w:rsid w:val="00405174"/>
    <w:rsid w:val="0041324C"/>
    <w:rsid w:val="004166CF"/>
    <w:rsid w:val="00421AFB"/>
    <w:rsid w:val="0042408D"/>
    <w:rsid w:val="00426630"/>
    <w:rsid w:val="004410E8"/>
    <w:rsid w:val="0046493C"/>
    <w:rsid w:val="004659B9"/>
    <w:rsid w:val="00466949"/>
    <w:rsid w:val="00481919"/>
    <w:rsid w:val="00484C15"/>
    <w:rsid w:val="00490162"/>
    <w:rsid w:val="004902C7"/>
    <w:rsid w:val="00496DC6"/>
    <w:rsid w:val="004A494E"/>
    <w:rsid w:val="004B022E"/>
    <w:rsid w:val="004B7346"/>
    <w:rsid w:val="004C3AA9"/>
    <w:rsid w:val="004D0499"/>
    <w:rsid w:val="004D09F1"/>
    <w:rsid w:val="004D479F"/>
    <w:rsid w:val="004F46DE"/>
    <w:rsid w:val="004F52AE"/>
    <w:rsid w:val="005057EB"/>
    <w:rsid w:val="00505830"/>
    <w:rsid w:val="005065F3"/>
    <w:rsid w:val="0051141D"/>
    <w:rsid w:val="005122B0"/>
    <w:rsid w:val="00515A73"/>
    <w:rsid w:val="00522AFD"/>
    <w:rsid w:val="00526D46"/>
    <w:rsid w:val="005344A5"/>
    <w:rsid w:val="005411F2"/>
    <w:rsid w:val="00542557"/>
    <w:rsid w:val="00554D42"/>
    <w:rsid w:val="005707A0"/>
    <w:rsid w:val="005769C8"/>
    <w:rsid w:val="00585B35"/>
    <w:rsid w:val="00590C88"/>
    <w:rsid w:val="00595F04"/>
    <w:rsid w:val="005A3280"/>
    <w:rsid w:val="005B249C"/>
    <w:rsid w:val="005C25CF"/>
    <w:rsid w:val="005D674B"/>
    <w:rsid w:val="005E55E6"/>
    <w:rsid w:val="00612BD9"/>
    <w:rsid w:val="00614B5C"/>
    <w:rsid w:val="00616E31"/>
    <w:rsid w:val="00623B54"/>
    <w:rsid w:val="0062571D"/>
    <w:rsid w:val="00636028"/>
    <w:rsid w:val="00640AC4"/>
    <w:rsid w:val="00653835"/>
    <w:rsid w:val="006631BE"/>
    <w:rsid w:val="00664C10"/>
    <w:rsid w:val="0066574A"/>
    <w:rsid w:val="006774EC"/>
    <w:rsid w:val="00682227"/>
    <w:rsid w:val="0068535B"/>
    <w:rsid w:val="00686B59"/>
    <w:rsid w:val="00692357"/>
    <w:rsid w:val="006926D7"/>
    <w:rsid w:val="006976C5"/>
    <w:rsid w:val="006978C7"/>
    <w:rsid w:val="006A42EA"/>
    <w:rsid w:val="006A6FD1"/>
    <w:rsid w:val="006C2067"/>
    <w:rsid w:val="006C6096"/>
    <w:rsid w:val="006D2E27"/>
    <w:rsid w:val="006E265A"/>
    <w:rsid w:val="006E496D"/>
    <w:rsid w:val="006F397D"/>
    <w:rsid w:val="007124D2"/>
    <w:rsid w:val="00724933"/>
    <w:rsid w:val="007266C6"/>
    <w:rsid w:val="007371BD"/>
    <w:rsid w:val="00744381"/>
    <w:rsid w:val="007624B4"/>
    <w:rsid w:val="007665E5"/>
    <w:rsid w:val="007A3D7D"/>
    <w:rsid w:val="007B0641"/>
    <w:rsid w:val="007B0BB6"/>
    <w:rsid w:val="007B659A"/>
    <w:rsid w:val="007C2DFE"/>
    <w:rsid w:val="007C783A"/>
    <w:rsid w:val="007D0FC6"/>
    <w:rsid w:val="007F3024"/>
    <w:rsid w:val="007F6C12"/>
    <w:rsid w:val="00801E9D"/>
    <w:rsid w:val="00802975"/>
    <w:rsid w:val="008118F5"/>
    <w:rsid w:val="00813D84"/>
    <w:rsid w:val="00814D46"/>
    <w:rsid w:val="00814E63"/>
    <w:rsid w:val="00835FDD"/>
    <w:rsid w:val="008448C5"/>
    <w:rsid w:val="0086425E"/>
    <w:rsid w:val="0086518D"/>
    <w:rsid w:val="00870836"/>
    <w:rsid w:val="008767EB"/>
    <w:rsid w:val="008800F6"/>
    <w:rsid w:val="00890F8C"/>
    <w:rsid w:val="0089460E"/>
    <w:rsid w:val="008A0D0F"/>
    <w:rsid w:val="008B0509"/>
    <w:rsid w:val="008B1891"/>
    <w:rsid w:val="008B5FFC"/>
    <w:rsid w:val="008B6AA9"/>
    <w:rsid w:val="008C5921"/>
    <w:rsid w:val="008D61F9"/>
    <w:rsid w:val="008D679D"/>
    <w:rsid w:val="008E33F5"/>
    <w:rsid w:val="008E35E3"/>
    <w:rsid w:val="008E39A1"/>
    <w:rsid w:val="00904ED8"/>
    <w:rsid w:val="009104B9"/>
    <w:rsid w:val="009107E6"/>
    <w:rsid w:val="00914960"/>
    <w:rsid w:val="0091774E"/>
    <w:rsid w:val="00955665"/>
    <w:rsid w:val="0096157B"/>
    <w:rsid w:val="00962715"/>
    <w:rsid w:val="009774AF"/>
    <w:rsid w:val="009811F0"/>
    <w:rsid w:val="009856D5"/>
    <w:rsid w:val="00985A76"/>
    <w:rsid w:val="0098678E"/>
    <w:rsid w:val="00991141"/>
    <w:rsid w:val="009A32F8"/>
    <w:rsid w:val="009A533E"/>
    <w:rsid w:val="009C0901"/>
    <w:rsid w:val="009E0E44"/>
    <w:rsid w:val="009E5434"/>
    <w:rsid w:val="009F3E93"/>
    <w:rsid w:val="009F7949"/>
    <w:rsid w:val="00A01DBD"/>
    <w:rsid w:val="00A1239E"/>
    <w:rsid w:val="00A15E0F"/>
    <w:rsid w:val="00A24301"/>
    <w:rsid w:val="00A248C1"/>
    <w:rsid w:val="00A330B7"/>
    <w:rsid w:val="00A35E24"/>
    <w:rsid w:val="00A37DA1"/>
    <w:rsid w:val="00A4427E"/>
    <w:rsid w:val="00A5169F"/>
    <w:rsid w:val="00A54D40"/>
    <w:rsid w:val="00A57C25"/>
    <w:rsid w:val="00A622CD"/>
    <w:rsid w:val="00A64246"/>
    <w:rsid w:val="00A66476"/>
    <w:rsid w:val="00A665BF"/>
    <w:rsid w:val="00A74B88"/>
    <w:rsid w:val="00A933AD"/>
    <w:rsid w:val="00A945C0"/>
    <w:rsid w:val="00A951B7"/>
    <w:rsid w:val="00AA1310"/>
    <w:rsid w:val="00AB116E"/>
    <w:rsid w:val="00AB509E"/>
    <w:rsid w:val="00AB6B22"/>
    <w:rsid w:val="00AD7214"/>
    <w:rsid w:val="00AF4302"/>
    <w:rsid w:val="00B14988"/>
    <w:rsid w:val="00B15473"/>
    <w:rsid w:val="00B26AC9"/>
    <w:rsid w:val="00B31B6E"/>
    <w:rsid w:val="00B42BE1"/>
    <w:rsid w:val="00B43296"/>
    <w:rsid w:val="00B45B6A"/>
    <w:rsid w:val="00B46B77"/>
    <w:rsid w:val="00B64A1A"/>
    <w:rsid w:val="00B81F85"/>
    <w:rsid w:val="00B85B65"/>
    <w:rsid w:val="00B94888"/>
    <w:rsid w:val="00B9785C"/>
    <w:rsid w:val="00BA4316"/>
    <w:rsid w:val="00BA6654"/>
    <w:rsid w:val="00BA6F06"/>
    <w:rsid w:val="00BB32B9"/>
    <w:rsid w:val="00BC086A"/>
    <w:rsid w:val="00BD0541"/>
    <w:rsid w:val="00BE49A9"/>
    <w:rsid w:val="00BF2F1A"/>
    <w:rsid w:val="00BF604E"/>
    <w:rsid w:val="00C04A38"/>
    <w:rsid w:val="00C04BEA"/>
    <w:rsid w:val="00C04F5E"/>
    <w:rsid w:val="00C13062"/>
    <w:rsid w:val="00C41713"/>
    <w:rsid w:val="00C50325"/>
    <w:rsid w:val="00C517E8"/>
    <w:rsid w:val="00C52788"/>
    <w:rsid w:val="00C576B1"/>
    <w:rsid w:val="00C6328F"/>
    <w:rsid w:val="00C66210"/>
    <w:rsid w:val="00C93DC1"/>
    <w:rsid w:val="00CA1235"/>
    <w:rsid w:val="00CA54E9"/>
    <w:rsid w:val="00CB1BA6"/>
    <w:rsid w:val="00CB3A30"/>
    <w:rsid w:val="00CC4C94"/>
    <w:rsid w:val="00CD0F4F"/>
    <w:rsid w:val="00CD21FE"/>
    <w:rsid w:val="00CD4992"/>
    <w:rsid w:val="00CE1780"/>
    <w:rsid w:val="00CF32E8"/>
    <w:rsid w:val="00CF5AC2"/>
    <w:rsid w:val="00D04332"/>
    <w:rsid w:val="00D04B84"/>
    <w:rsid w:val="00D06044"/>
    <w:rsid w:val="00D1225B"/>
    <w:rsid w:val="00D203D2"/>
    <w:rsid w:val="00D2277F"/>
    <w:rsid w:val="00D23581"/>
    <w:rsid w:val="00D27FB1"/>
    <w:rsid w:val="00D36A2E"/>
    <w:rsid w:val="00D412E8"/>
    <w:rsid w:val="00D50CE9"/>
    <w:rsid w:val="00D573EB"/>
    <w:rsid w:val="00D61DF0"/>
    <w:rsid w:val="00D71CD4"/>
    <w:rsid w:val="00D862E9"/>
    <w:rsid w:val="00DA0895"/>
    <w:rsid w:val="00DA3C26"/>
    <w:rsid w:val="00DA4F3D"/>
    <w:rsid w:val="00DA67F5"/>
    <w:rsid w:val="00DB3804"/>
    <w:rsid w:val="00DB38FE"/>
    <w:rsid w:val="00DC6665"/>
    <w:rsid w:val="00DD4F21"/>
    <w:rsid w:val="00DF2473"/>
    <w:rsid w:val="00DF7C3B"/>
    <w:rsid w:val="00E230E8"/>
    <w:rsid w:val="00E348D7"/>
    <w:rsid w:val="00E36987"/>
    <w:rsid w:val="00E4395D"/>
    <w:rsid w:val="00E546C1"/>
    <w:rsid w:val="00E5746C"/>
    <w:rsid w:val="00E5770C"/>
    <w:rsid w:val="00E6060A"/>
    <w:rsid w:val="00E60722"/>
    <w:rsid w:val="00E61EDD"/>
    <w:rsid w:val="00E65A05"/>
    <w:rsid w:val="00E667C4"/>
    <w:rsid w:val="00E74C81"/>
    <w:rsid w:val="00E85DA1"/>
    <w:rsid w:val="00E93846"/>
    <w:rsid w:val="00E960B6"/>
    <w:rsid w:val="00EC2970"/>
    <w:rsid w:val="00ED0DE8"/>
    <w:rsid w:val="00ED26EE"/>
    <w:rsid w:val="00ED41DD"/>
    <w:rsid w:val="00ED4571"/>
    <w:rsid w:val="00ED727A"/>
    <w:rsid w:val="00EE0346"/>
    <w:rsid w:val="00EE19CE"/>
    <w:rsid w:val="00EE39A6"/>
    <w:rsid w:val="00F02787"/>
    <w:rsid w:val="00F032BA"/>
    <w:rsid w:val="00F2296E"/>
    <w:rsid w:val="00F4427E"/>
    <w:rsid w:val="00F51AE1"/>
    <w:rsid w:val="00F52F0D"/>
    <w:rsid w:val="00F538DF"/>
    <w:rsid w:val="00F61F8E"/>
    <w:rsid w:val="00F62516"/>
    <w:rsid w:val="00F636A1"/>
    <w:rsid w:val="00F64949"/>
    <w:rsid w:val="00F672FE"/>
    <w:rsid w:val="00F71028"/>
    <w:rsid w:val="00F73A71"/>
    <w:rsid w:val="00F75601"/>
    <w:rsid w:val="00F766CF"/>
    <w:rsid w:val="00F91E24"/>
    <w:rsid w:val="00FB003C"/>
    <w:rsid w:val="00FC1F08"/>
    <w:rsid w:val="00FD08DD"/>
    <w:rsid w:val="00FD250E"/>
    <w:rsid w:val="00FE0429"/>
    <w:rsid w:val="00FE495F"/>
    <w:rsid w:val="00FF0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512">
      <w:bodyDiv w:val="1"/>
      <w:marLeft w:val="0"/>
      <w:marRight w:val="0"/>
      <w:marTop w:val="0"/>
      <w:marBottom w:val="0"/>
      <w:divBdr>
        <w:top w:val="none" w:sz="0" w:space="0" w:color="auto"/>
        <w:left w:val="none" w:sz="0" w:space="0" w:color="auto"/>
        <w:bottom w:val="none" w:sz="0" w:space="0" w:color="auto"/>
        <w:right w:val="none" w:sz="0" w:space="0" w:color="auto"/>
      </w:divBdr>
    </w:div>
    <w:div w:id="883322799">
      <w:bodyDiv w:val="1"/>
      <w:marLeft w:val="0"/>
      <w:marRight w:val="0"/>
      <w:marTop w:val="0"/>
      <w:marBottom w:val="0"/>
      <w:divBdr>
        <w:top w:val="none" w:sz="0" w:space="0" w:color="auto"/>
        <w:left w:val="none" w:sz="0" w:space="0" w:color="auto"/>
        <w:bottom w:val="none" w:sz="0" w:space="0" w:color="auto"/>
        <w:right w:val="none" w:sz="0" w:space="0" w:color="auto"/>
      </w:divBdr>
    </w:div>
    <w:div w:id="1097018757">
      <w:bodyDiv w:val="1"/>
      <w:marLeft w:val="0"/>
      <w:marRight w:val="0"/>
      <w:marTop w:val="0"/>
      <w:marBottom w:val="0"/>
      <w:divBdr>
        <w:top w:val="none" w:sz="0" w:space="0" w:color="auto"/>
        <w:left w:val="none" w:sz="0" w:space="0" w:color="auto"/>
        <w:bottom w:val="none" w:sz="0" w:space="0" w:color="auto"/>
        <w:right w:val="none" w:sz="0" w:space="0" w:color="auto"/>
      </w:divBdr>
    </w:div>
    <w:div w:id="20935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blog.currencyfair.com/en/business/how-ireland-became-tech-hu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ecd.org/en/topics/sub-issues/trade-in-value-added.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ithub.com/CCT-Dublin/capstone-project-JeissonSPreciado.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observer.com/2024/07/us-big-tech-companiess-complicated-role-in-irelands-booming-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nomy-finance.ec.europa.eu/economic-surveillance-eu-economies/ireland/economic-forecast-ireland_en" TargetMode="External"/><Relationship Id="rId23" Type="http://schemas.openxmlformats.org/officeDocument/2006/relationships/hyperlink" Target="https://observer.com/2024/07/us-big-tech-companiess-complicated-role-in-irelands-booming-economy/" TargetMode="External"/><Relationship Id="rId10" Type="http://schemas.openxmlformats.org/officeDocument/2006/relationships/diagramLayout" Target="diagrams/layout1.xml"/><Relationship Id="rId19" Type="http://schemas.openxmlformats.org/officeDocument/2006/relationships/hyperlink" Target="https://www.europeanbusinessreview.com/how-ireland-is-becoming-an-international-tech-hub/"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datos.bancomundial.org/indicador/NY.GDP.MKTP.KD.ZG?end=2023&amp;locations=EU-IE-ES-DE-AT-FR&amp;name_desc=false&amp;start=1980&amp;view=cha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c:f>
              <c:strCache>
                <c:ptCount val="1"/>
                <c:pt idx="0">
                  <c:v>GDP growth (yoy)</c:v>
                </c:pt>
              </c:strCache>
            </c:strRef>
          </c:tx>
          <c:spPr>
            <a:solidFill>
              <a:schemeClr val="accent1"/>
            </a:solidFill>
            <a:ln>
              <a:noFill/>
            </a:ln>
            <a:effectLst/>
          </c:spPr>
          <c:invertIfNegative val="0"/>
          <c:cat>
            <c:numRef>
              <c:f>Sheet2!$D$4:$F$4</c:f>
              <c:numCache>
                <c:formatCode>General</c:formatCode>
                <c:ptCount val="3"/>
                <c:pt idx="0">
                  <c:v>2024</c:v>
                </c:pt>
                <c:pt idx="1">
                  <c:v>2025</c:v>
                </c:pt>
                <c:pt idx="2">
                  <c:v>2026</c:v>
                </c:pt>
              </c:numCache>
            </c:numRef>
          </c:cat>
          <c:val>
            <c:numRef>
              <c:f>Sheet2!$D$5:$F$5</c:f>
              <c:numCache>
                <c:formatCode>0.0%</c:formatCode>
                <c:ptCount val="3"/>
                <c:pt idx="0">
                  <c:v>-5.0000000000000001E-3</c:v>
                </c:pt>
                <c:pt idx="1">
                  <c:v>0.04</c:v>
                </c:pt>
                <c:pt idx="2">
                  <c:v>3.5999999999999997E-2</c:v>
                </c:pt>
              </c:numCache>
            </c:numRef>
          </c:val>
          <c:extLst>
            <c:ext xmlns:c16="http://schemas.microsoft.com/office/drawing/2014/chart" uri="{C3380CC4-5D6E-409C-BE32-E72D297353CC}">
              <c16:uniqueId val="{00000000-8BCA-421F-800E-3FE3B3BFA492}"/>
            </c:ext>
          </c:extLst>
        </c:ser>
        <c:dLbls>
          <c:showLegendKey val="0"/>
          <c:showVal val="0"/>
          <c:showCatName val="0"/>
          <c:showSerName val="0"/>
          <c:showPercent val="0"/>
          <c:showBubbleSize val="0"/>
        </c:dLbls>
        <c:gapWidth val="150"/>
        <c:axId val="1371518816"/>
        <c:axId val="1371520736"/>
      </c:barChart>
      <c:catAx>
        <c:axId val="13715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20736"/>
        <c:crosses val="autoZero"/>
        <c:auto val="1"/>
        <c:lblAlgn val="ctr"/>
        <c:lblOffset val="100"/>
        <c:noMultiLvlLbl val="0"/>
      </c:catAx>
      <c:valAx>
        <c:axId val="137152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1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9</c:f>
              <c:strCache>
                <c:ptCount val="1"/>
                <c:pt idx="0">
                  <c:v>Unemployment</c:v>
                </c:pt>
              </c:strCache>
            </c:strRef>
          </c:tx>
          <c:spPr>
            <a:solidFill>
              <a:schemeClr val="accent1"/>
            </a:solidFill>
            <a:ln>
              <a:noFill/>
            </a:ln>
            <a:effectLst/>
          </c:spPr>
          <c:invertIfNegative val="0"/>
          <c:cat>
            <c:numRef>
              <c:f>Sheet2!$D$18:$F$18</c:f>
              <c:numCache>
                <c:formatCode>General</c:formatCode>
                <c:ptCount val="3"/>
                <c:pt idx="0">
                  <c:v>2024</c:v>
                </c:pt>
                <c:pt idx="1">
                  <c:v>2025</c:v>
                </c:pt>
                <c:pt idx="2">
                  <c:v>2026</c:v>
                </c:pt>
              </c:numCache>
            </c:numRef>
          </c:cat>
          <c:val>
            <c:numRef>
              <c:f>Sheet2!$D$19:$F$19</c:f>
              <c:numCache>
                <c:formatCode>0.0%</c:formatCode>
                <c:ptCount val="3"/>
                <c:pt idx="0">
                  <c:v>4.3999999999999997E-2</c:v>
                </c:pt>
                <c:pt idx="1">
                  <c:v>4.3999999999999997E-2</c:v>
                </c:pt>
                <c:pt idx="2">
                  <c:v>4.4999999999999998E-2</c:v>
                </c:pt>
              </c:numCache>
            </c:numRef>
          </c:val>
          <c:extLst>
            <c:ext xmlns:c16="http://schemas.microsoft.com/office/drawing/2014/chart" uri="{C3380CC4-5D6E-409C-BE32-E72D297353CC}">
              <c16:uniqueId val="{00000000-700C-4250-B7A7-90491568E561}"/>
            </c:ext>
          </c:extLst>
        </c:ser>
        <c:dLbls>
          <c:showLegendKey val="0"/>
          <c:showVal val="0"/>
          <c:showCatName val="0"/>
          <c:showSerName val="0"/>
          <c:showPercent val="0"/>
          <c:showBubbleSize val="0"/>
        </c:dLbls>
        <c:gapWidth val="150"/>
        <c:axId val="1226751327"/>
        <c:axId val="1226739807"/>
      </c:barChart>
      <c:catAx>
        <c:axId val="122675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39807"/>
        <c:crosses val="autoZero"/>
        <c:auto val="1"/>
        <c:lblAlgn val="ctr"/>
        <c:lblOffset val="100"/>
        <c:noMultiLvlLbl val="0"/>
      </c:catAx>
      <c:valAx>
        <c:axId val="12267398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51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195"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Gathering of Data</a:t>
          </a:r>
        </a:p>
        <a:p>
          <a:pPr marL="57150" lvl="1" indent="-57150" algn="l" defTabSz="400050">
            <a:lnSpc>
              <a:spcPct val="90000"/>
            </a:lnSpc>
            <a:spcBef>
              <a:spcPct val="0"/>
            </a:spcBef>
            <a:spcAft>
              <a:spcPct val="15000"/>
            </a:spcAft>
            <a:buChar char="•"/>
          </a:pPr>
          <a:r>
            <a:rPr lang="en-IE" sz="900" kern="1200"/>
            <a:t>Collecting Information and distribute it </a:t>
          </a:r>
        </a:p>
      </dsp:txBody>
      <dsp:txXfrm>
        <a:off x="25151" y="1024017"/>
        <a:ext cx="1112838" cy="705719"/>
      </dsp:txXfrm>
    </dsp:sp>
    <dsp:sp modelId="{7CDF3EC6-58C2-44AF-8ED6-185997698775}">
      <dsp:nvSpPr>
        <dsp:cNvPr id="0" name=""/>
        <dsp:cNvSpPr/>
      </dsp:nvSpPr>
      <dsp:spPr>
        <a:xfrm>
          <a:off x="652870" y="1217086"/>
          <a:ext cx="1291730" cy="129173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0251" y="1751692"/>
          <a:ext cx="1028222" cy="4088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Feb-Mar</a:t>
          </a:r>
        </a:p>
      </dsp:txBody>
      <dsp:txXfrm>
        <a:off x="272227" y="1763668"/>
        <a:ext cx="1004270" cy="384938"/>
      </dsp:txXfrm>
    </dsp:sp>
    <dsp:sp modelId="{5E3E65B3-A9C2-44A6-B2E0-BAA6B81F52B3}">
      <dsp:nvSpPr>
        <dsp:cNvPr id="0" name=""/>
        <dsp:cNvSpPr/>
      </dsp:nvSpPr>
      <dsp:spPr>
        <a:xfrm>
          <a:off x="1477098" y="968953"/>
          <a:ext cx="1193014" cy="101982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Develop the information founded</a:t>
          </a:r>
        </a:p>
        <a:p>
          <a:pPr marL="57150" lvl="1" indent="-57150" algn="l" defTabSz="400050">
            <a:lnSpc>
              <a:spcPct val="90000"/>
            </a:lnSpc>
            <a:spcBef>
              <a:spcPct val="0"/>
            </a:spcBef>
            <a:spcAft>
              <a:spcPct val="15000"/>
            </a:spcAft>
            <a:buChar char="•"/>
          </a:pPr>
          <a:r>
            <a:rPr lang="en-IE" sz="900" kern="1200"/>
            <a:t>Use the Data founded on Python</a:t>
          </a:r>
        </a:p>
      </dsp:txBody>
      <dsp:txXfrm>
        <a:off x="1500567" y="1210955"/>
        <a:ext cx="1146076" cy="754351"/>
      </dsp:txXfrm>
    </dsp:sp>
    <dsp:sp modelId="{1E67CFD0-7458-4472-B4E8-1F0E336CE815}">
      <dsp:nvSpPr>
        <dsp:cNvPr id="0" name=""/>
        <dsp:cNvSpPr/>
      </dsp:nvSpPr>
      <dsp:spPr>
        <a:xfrm>
          <a:off x="2136492" y="417251"/>
          <a:ext cx="1418685" cy="1418685"/>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52286" y="797381"/>
          <a:ext cx="1028222" cy="408890"/>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pr-May</a:t>
          </a:r>
        </a:p>
      </dsp:txBody>
      <dsp:txXfrm>
        <a:off x="1764262" y="809357"/>
        <a:ext cx="1004270" cy="384938"/>
      </dsp:txXfrm>
    </dsp:sp>
    <dsp:sp modelId="{A5E720D5-C49D-4474-9C4F-D368ECC29400}">
      <dsp:nvSpPr>
        <dsp:cNvPr id="0" name=""/>
        <dsp:cNvSpPr/>
      </dsp:nvSpPr>
      <dsp:spPr>
        <a:xfrm>
          <a:off x="2969133"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Use statistical techniques to apply in my Final Project</a:t>
          </a:r>
        </a:p>
        <a:p>
          <a:pPr marL="57150" lvl="1" indent="-57150" algn="l" defTabSz="400050">
            <a:lnSpc>
              <a:spcPct val="90000"/>
            </a:lnSpc>
            <a:spcBef>
              <a:spcPct val="0"/>
            </a:spcBef>
            <a:spcAft>
              <a:spcPct val="15000"/>
            </a:spcAft>
            <a:buChar char="•"/>
          </a:pPr>
          <a:r>
            <a:rPr lang="en-IE" sz="900" kern="1200"/>
            <a:t>Search any update </a:t>
          </a:r>
        </a:p>
      </dsp:txBody>
      <dsp:txXfrm>
        <a:off x="2991089" y="1024017"/>
        <a:ext cx="1112838" cy="705719"/>
      </dsp:txXfrm>
    </dsp:sp>
    <dsp:sp modelId="{5866A589-9148-4667-907C-89016878A2C3}">
      <dsp:nvSpPr>
        <dsp:cNvPr id="0" name=""/>
        <dsp:cNvSpPr/>
      </dsp:nvSpPr>
      <dsp:spPr>
        <a:xfrm>
          <a:off x="3620101" y="1232543"/>
          <a:ext cx="1270878" cy="1270878"/>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6189" y="1751692"/>
          <a:ext cx="1028222" cy="408890"/>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Jun-Jul</a:t>
          </a:r>
        </a:p>
      </dsp:txBody>
      <dsp:txXfrm>
        <a:off x="3238165" y="1763668"/>
        <a:ext cx="1004270" cy="384938"/>
      </dsp:txXfrm>
    </dsp:sp>
    <dsp:sp modelId="{99D0EFE4-94D2-4F58-B93D-368F7D0FC36D}">
      <dsp:nvSpPr>
        <dsp:cNvPr id="0" name=""/>
        <dsp:cNvSpPr/>
      </dsp:nvSpPr>
      <dsp:spPr>
        <a:xfrm>
          <a:off x="4443036"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 Final Review</a:t>
          </a:r>
        </a:p>
      </dsp:txBody>
      <dsp:txXfrm>
        <a:off x="4464992" y="1228462"/>
        <a:ext cx="1112838" cy="705719"/>
      </dsp:txXfrm>
    </dsp:sp>
    <dsp:sp modelId="{2321D542-A575-4D3C-826B-6DA479A8EFC4}">
      <dsp:nvSpPr>
        <dsp:cNvPr id="0" name=""/>
        <dsp:cNvSpPr/>
      </dsp:nvSpPr>
      <dsp:spPr>
        <a:xfrm>
          <a:off x="4700091" y="797615"/>
          <a:ext cx="1028222" cy="408890"/>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ug-Sep</a:t>
          </a:r>
        </a:p>
      </dsp:txBody>
      <dsp:txXfrm>
        <a:off x="4712067" y="809591"/>
        <a:ext cx="1004270" cy="384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1</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338</cp:revision>
  <dcterms:created xsi:type="dcterms:W3CDTF">2024-10-25T22:42:00Z</dcterms:created>
  <dcterms:modified xsi:type="dcterms:W3CDTF">2024-12-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